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AE6FEB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6F088F5E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3670F2E0" w14:textId="57D9FAEB" w:rsidR="00E472AA" w:rsidRPr="00EA270D" w:rsidRDefault="00EA270D" w:rsidP="00E472AA">
      <w:pPr>
        <w:jc w:val="center"/>
        <w:rPr>
          <w:rFonts w:asciiTheme="majorHAnsi" w:hAnsiTheme="majorHAnsi"/>
          <w:color w:val="383838" w:themeColor="text1"/>
          <w:sz w:val="144"/>
          <w:szCs w:val="144"/>
        </w:rPr>
        <w:sectPr w:rsidR="00E472AA" w:rsidRPr="00EA27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EA270D">
        <w:rPr>
          <w:rFonts w:asciiTheme="majorHAnsi" w:hAnsiTheme="majorHAnsi"/>
          <w:color w:val="383838" w:themeColor="text1"/>
          <w:sz w:val="144"/>
          <w:szCs w:val="144"/>
          <w:lang w:val="es-ES"/>
        </w:rPr>
        <w:t xml:space="preserve">Probabilidad y Estadística </w:t>
      </w:r>
    </w:p>
    <w:p w14:paraId="0A211F37" w14:textId="48337ED8" w:rsidR="00E472AA" w:rsidRDefault="00E472AA" w:rsidP="005C5CA3">
      <w:pPr>
        <w:pStyle w:val="Ttulo1"/>
      </w:pPr>
      <w:r>
        <w:lastRenderedPageBreak/>
        <w:t xml:space="preserve">Forma de </w:t>
      </w:r>
      <w:r w:rsidR="005C5CA3">
        <w:t>Evaluación</w:t>
      </w:r>
    </w:p>
    <w:p w14:paraId="176B8D43" w14:textId="0F7AB0CC" w:rsidR="005C5CA3" w:rsidRDefault="005C5CA3" w:rsidP="005C5CA3">
      <w:r>
        <w:t>Forma de evaluar en el semestre</w:t>
      </w:r>
    </w:p>
    <w:p w14:paraId="53F87434" w14:textId="79C8195E" w:rsidR="005C5CA3" w:rsidRPr="005C5CA3" w:rsidRDefault="005C5CA3" w:rsidP="005C5CA3">
      <w:pPr>
        <w:rPr>
          <w:b/>
          <w:bCs/>
        </w:rPr>
      </w:pPr>
      <w:r w:rsidRPr="005C5CA3">
        <w:rPr>
          <w:b/>
          <w:bCs/>
        </w:rPr>
        <w:t>Primer periodo:</w:t>
      </w:r>
    </w:p>
    <w:p w14:paraId="6B584CDA" w14:textId="111B6131" w:rsidR="005C5CA3" w:rsidRDefault="005C5CA3" w:rsidP="005C5CA3">
      <w:pPr>
        <w:pStyle w:val="Prrafodelista"/>
        <w:numPr>
          <w:ilvl w:val="0"/>
          <w:numId w:val="25"/>
        </w:numPr>
      </w:pPr>
      <w:r>
        <w:t>Examen escrito correspondiente a la unidad 1 60%</w:t>
      </w:r>
    </w:p>
    <w:p w14:paraId="6B268C99" w14:textId="65D9CD6B" w:rsidR="005C5CA3" w:rsidRDefault="005C5CA3" w:rsidP="005C5CA3">
      <w:pPr>
        <w:pStyle w:val="Prrafodelista"/>
        <w:numPr>
          <w:ilvl w:val="0"/>
          <w:numId w:val="25"/>
        </w:numPr>
      </w:pPr>
      <w:r>
        <w:t>Actividades 15%</w:t>
      </w:r>
    </w:p>
    <w:p w14:paraId="538DBDCD" w14:textId="0DD95061" w:rsidR="005C5CA3" w:rsidRDefault="005C5CA3" w:rsidP="005C5CA3">
      <w:pPr>
        <w:pStyle w:val="Prrafodelista"/>
        <w:numPr>
          <w:ilvl w:val="0"/>
          <w:numId w:val="25"/>
        </w:numPr>
      </w:pPr>
      <w:r>
        <w:t>Participación oral (exposición de la resolución de un problema) 10%</w:t>
      </w:r>
    </w:p>
    <w:p w14:paraId="7FB75037" w14:textId="77777777" w:rsidR="005C5CA3" w:rsidRDefault="005C5CA3" w:rsidP="005C5CA3">
      <w:pPr>
        <w:pStyle w:val="Prrafodelista"/>
        <w:numPr>
          <w:ilvl w:val="0"/>
          <w:numId w:val="25"/>
        </w:numPr>
      </w:pPr>
      <w:r>
        <w:t>Recurso educativo (diseño de un problema y su solución. Programar y presentarlo</w:t>
      </w:r>
    </w:p>
    <w:p w14:paraId="62E99641" w14:textId="3FB71585" w:rsidR="005C5CA3" w:rsidRDefault="005C5CA3" w:rsidP="005C5CA3">
      <w:pPr>
        <w:pStyle w:val="Prrafodelista"/>
      </w:pPr>
      <w:r>
        <w:t>para que pueda ser interactivo. Este trabajo es por pares 15%.</w:t>
      </w:r>
    </w:p>
    <w:p w14:paraId="7A9603D9" w14:textId="70DD3595" w:rsidR="005C5CA3" w:rsidRDefault="005C5CA3" w:rsidP="005C5CA3">
      <w:pPr>
        <w:pStyle w:val="Prrafodelista"/>
        <w:numPr>
          <w:ilvl w:val="0"/>
          <w:numId w:val="25"/>
        </w:numPr>
      </w:pPr>
      <w:r>
        <w:t>Primera parte del trabajo de investigación. Revisión</w:t>
      </w:r>
    </w:p>
    <w:p w14:paraId="5B13F40A" w14:textId="6F89A42E" w:rsidR="00CC6DD5" w:rsidRPr="008703C3" w:rsidRDefault="00CC6DD5" w:rsidP="00CC6DD5">
      <w:pPr>
        <w:rPr>
          <w:b/>
          <w:bCs/>
        </w:rPr>
      </w:pPr>
      <w:r w:rsidRPr="008703C3">
        <w:rPr>
          <w:b/>
          <w:bCs/>
        </w:rPr>
        <w:t>Segundo periodo:</w:t>
      </w:r>
    </w:p>
    <w:p w14:paraId="5C622538" w14:textId="0C40A8DE" w:rsidR="00CC6DD5" w:rsidRDefault="00CC6DD5" w:rsidP="00CC6DD5">
      <w:pPr>
        <w:pStyle w:val="Prrafodelista"/>
        <w:numPr>
          <w:ilvl w:val="0"/>
          <w:numId w:val="25"/>
        </w:numPr>
      </w:pPr>
      <w:r>
        <w:t>Examen escrito de las unidades 2 y 4 60%</w:t>
      </w:r>
    </w:p>
    <w:p w14:paraId="35816BAA" w14:textId="1FC85245" w:rsidR="00CC6DD5" w:rsidRDefault="00CC6DD5" w:rsidP="00CC6DD5">
      <w:pPr>
        <w:pStyle w:val="Prrafodelista"/>
        <w:numPr>
          <w:ilvl w:val="0"/>
          <w:numId w:val="25"/>
        </w:numPr>
      </w:pPr>
      <w:r>
        <w:t>Participación oral (exposición de la resolución de un problema) 10</w:t>
      </w:r>
    </w:p>
    <w:p w14:paraId="410C3345" w14:textId="77777777" w:rsidR="00CC6DD5" w:rsidRDefault="00CC6DD5" w:rsidP="00CC6DD5">
      <w:pPr>
        <w:pStyle w:val="Prrafodelista"/>
        <w:numPr>
          <w:ilvl w:val="0"/>
          <w:numId w:val="25"/>
        </w:numPr>
      </w:pPr>
      <w:r>
        <w:t>Recurso educativo (diseño de un problema y su solución. Programar y presentarlo</w:t>
      </w:r>
    </w:p>
    <w:p w14:paraId="0763F506" w14:textId="7EEDABD0" w:rsidR="00CC6DD5" w:rsidRDefault="00CC6DD5" w:rsidP="00CC6DD5">
      <w:pPr>
        <w:pStyle w:val="Prrafodelista"/>
        <w:numPr>
          <w:ilvl w:val="0"/>
          <w:numId w:val="25"/>
        </w:numPr>
      </w:pPr>
      <w:r>
        <w:t>para que pueda ser interactivo. Trabajo por pares) 15%.</w:t>
      </w:r>
    </w:p>
    <w:p w14:paraId="56ECBEEE" w14:textId="0FED7765" w:rsidR="00CC6DD5" w:rsidRDefault="00CC6DD5" w:rsidP="00CC6DD5">
      <w:pPr>
        <w:pStyle w:val="Prrafodelista"/>
        <w:numPr>
          <w:ilvl w:val="0"/>
          <w:numId w:val="25"/>
        </w:numPr>
      </w:pPr>
      <w:r>
        <w:t>Actividades (3) 15%</w:t>
      </w:r>
    </w:p>
    <w:p w14:paraId="78580A93" w14:textId="1EF28C2F" w:rsidR="00CC6DD5" w:rsidRDefault="00CC6DD5" w:rsidP="00CC6DD5">
      <w:pPr>
        <w:pStyle w:val="Prrafodelista"/>
        <w:numPr>
          <w:ilvl w:val="0"/>
          <w:numId w:val="25"/>
        </w:numPr>
      </w:pPr>
      <w:r>
        <w:t>Segunda parte del trabajo de investigación para Revisión</w:t>
      </w:r>
    </w:p>
    <w:p w14:paraId="1ADCC2E8" w14:textId="5807D7C6" w:rsidR="00CC6DD5" w:rsidRPr="008703C3" w:rsidRDefault="00CC6DD5" w:rsidP="00CC6DD5">
      <w:pPr>
        <w:rPr>
          <w:b/>
          <w:bCs/>
        </w:rPr>
      </w:pPr>
      <w:r w:rsidRPr="008703C3">
        <w:rPr>
          <w:b/>
          <w:bCs/>
        </w:rPr>
        <w:t>Tercer periodo</w:t>
      </w:r>
    </w:p>
    <w:p w14:paraId="5797D189" w14:textId="7E1F6D7B" w:rsidR="00CC6DD5" w:rsidRDefault="00CC6DD5" w:rsidP="00CC6DD5">
      <w:pPr>
        <w:pStyle w:val="Prrafodelista"/>
        <w:numPr>
          <w:ilvl w:val="0"/>
          <w:numId w:val="26"/>
        </w:numPr>
      </w:pPr>
      <w:r>
        <w:t xml:space="preserve">Examen escrito de las </w:t>
      </w:r>
      <w:r w:rsidR="008703C3">
        <w:t>unidades</w:t>
      </w:r>
      <w:r>
        <w:t xml:space="preserve"> 3 y 5 50%</w:t>
      </w:r>
    </w:p>
    <w:p w14:paraId="36F393C8" w14:textId="719A095B" w:rsidR="00CC6DD5" w:rsidRDefault="00CC6DD5" w:rsidP="00CC6DD5">
      <w:pPr>
        <w:pStyle w:val="Prrafodelista"/>
        <w:numPr>
          <w:ilvl w:val="0"/>
          <w:numId w:val="26"/>
        </w:numPr>
      </w:pPr>
      <w:r>
        <w:t>Entrega del trabajo de Investigación y su exposición 20%</w:t>
      </w:r>
    </w:p>
    <w:p w14:paraId="7A1B54C1" w14:textId="6C370D29" w:rsidR="00CC6DD5" w:rsidRDefault="00CC6DD5" w:rsidP="00CC6DD5">
      <w:pPr>
        <w:pStyle w:val="Prrafodelista"/>
        <w:numPr>
          <w:ilvl w:val="0"/>
          <w:numId w:val="26"/>
        </w:numPr>
      </w:pPr>
      <w:r>
        <w:t>Artículo derivado del trabajo de investigación 10%</w:t>
      </w:r>
    </w:p>
    <w:p w14:paraId="715D8D29" w14:textId="32497715" w:rsidR="005C5CA3" w:rsidRDefault="00CC6DD5" w:rsidP="00CC6DD5">
      <w:pPr>
        <w:pStyle w:val="Prrafodelista"/>
        <w:numPr>
          <w:ilvl w:val="0"/>
          <w:numId w:val="26"/>
        </w:numPr>
      </w:pPr>
      <w:r>
        <w:t>Aplicación derivada de la investigación 20%</w:t>
      </w:r>
    </w:p>
    <w:p w14:paraId="476A3B97" w14:textId="7A131839" w:rsidR="003429A9" w:rsidRPr="005C5CA3" w:rsidRDefault="003B29A6" w:rsidP="003429A9">
      <w:pPr>
        <w:pStyle w:val="Prrafodelista"/>
        <w:numPr>
          <w:ilvl w:val="1"/>
          <w:numId w:val="26"/>
        </w:numPr>
      </w:pPr>
      <w:r>
        <w:t>Realizamos una pequeña encuesta con preguntas y en base a las respuestas nos deberá proporcionar la probabilidad relacionada al tema elegido</w:t>
      </w:r>
    </w:p>
    <w:p w14:paraId="541FD9F3" w14:textId="73B6D110" w:rsidR="00042111" w:rsidRDefault="00B21D83" w:rsidP="00042111">
      <w:pPr>
        <w:rPr>
          <w:b/>
          <w:bCs/>
        </w:rPr>
      </w:pPr>
      <w:r>
        <w:rPr>
          <w:b/>
          <w:bCs/>
        </w:rPr>
        <w:t>Trabajo de Investigación</w:t>
      </w:r>
    </w:p>
    <w:p w14:paraId="477F4394" w14:textId="33E37735" w:rsidR="00B21D83" w:rsidRDefault="00C8070D" w:rsidP="005653B5">
      <w:r>
        <w:t>Acerca de cualquier tipo de problemática actual que se puede relacionar con datos estadísticos</w:t>
      </w:r>
      <w:r w:rsidR="005653B5">
        <w:t xml:space="preserve"> </w:t>
      </w:r>
    </w:p>
    <w:p w14:paraId="3860FE9A" w14:textId="5F400104" w:rsidR="005653B5" w:rsidRDefault="005653B5" w:rsidP="005653B5">
      <w:pPr>
        <w:pStyle w:val="Prrafodelista"/>
        <w:numPr>
          <w:ilvl w:val="0"/>
          <w:numId w:val="27"/>
        </w:numPr>
      </w:pPr>
      <w:r>
        <w:t>COVID</w:t>
      </w:r>
    </w:p>
    <w:p w14:paraId="3573E74C" w14:textId="19E561E3" w:rsidR="005653B5" w:rsidRDefault="005653B5" w:rsidP="005653B5">
      <w:pPr>
        <w:pStyle w:val="Prrafodelista"/>
        <w:numPr>
          <w:ilvl w:val="0"/>
          <w:numId w:val="27"/>
        </w:numPr>
      </w:pPr>
      <w:r>
        <w:t>Diabetes</w:t>
      </w:r>
    </w:p>
    <w:p w14:paraId="0FE8F13C" w14:textId="05F9772D" w:rsidR="005653B5" w:rsidRDefault="005653B5" w:rsidP="005653B5">
      <w:pPr>
        <w:pStyle w:val="Prrafodelista"/>
        <w:numPr>
          <w:ilvl w:val="0"/>
          <w:numId w:val="27"/>
        </w:numPr>
      </w:pPr>
      <w:r>
        <w:t>Obesidad</w:t>
      </w:r>
    </w:p>
    <w:p w14:paraId="4E5DA867" w14:textId="1AA7EF13" w:rsidR="005653B5" w:rsidRDefault="005653B5" w:rsidP="005653B5">
      <w:pPr>
        <w:pStyle w:val="Prrafodelista"/>
        <w:numPr>
          <w:ilvl w:val="0"/>
          <w:numId w:val="27"/>
        </w:numPr>
      </w:pPr>
      <w:r>
        <w:t>Cáncer</w:t>
      </w:r>
    </w:p>
    <w:p w14:paraId="56850CDD" w14:textId="35E55920" w:rsidR="005653B5" w:rsidRDefault="005653B5" w:rsidP="005653B5">
      <w:pPr>
        <w:pStyle w:val="Prrafodelista"/>
        <w:numPr>
          <w:ilvl w:val="0"/>
          <w:numId w:val="27"/>
        </w:numPr>
      </w:pPr>
      <w:r>
        <w:t>Artritis</w:t>
      </w:r>
    </w:p>
    <w:p w14:paraId="7C156EE8" w14:textId="3E664BA0" w:rsidR="003B29A6" w:rsidRDefault="005408C6" w:rsidP="005408C6">
      <w:pPr>
        <w:pStyle w:val="Ttulo2"/>
      </w:pPr>
      <w:r>
        <w:lastRenderedPageBreak/>
        <w:t>Estructura del trabajo de investigación</w:t>
      </w:r>
    </w:p>
    <w:p w14:paraId="443BEE88" w14:textId="75700998" w:rsidR="00855863" w:rsidRPr="00855863" w:rsidRDefault="00347388" w:rsidP="00855863">
      <w:r w:rsidRPr="00F17377">
        <w:rPr>
          <w:noProof/>
        </w:rPr>
        <w:drawing>
          <wp:anchor distT="0" distB="0" distL="114300" distR="114300" simplePos="0" relativeHeight="251658240" behindDoc="0" locked="0" layoutInCell="1" allowOverlap="1" wp14:anchorId="75227A10" wp14:editId="4E2FFC74">
            <wp:simplePos x="0" y="0"/>
            <wp:positionH relativeFrom="column">
              <wp:posOffset>1270</wp:posOffset>
            </wp:positionH>
            <wp:positionV relativeFrom="paragraph">
              <wp:posOffset>282575</wp:posOffset>
            </wp:positionV>
            <wp:extent cx="5390515" cy="2896870"/>
            <wp:effectExtent l="0" t="0" r="635" b="0"/>
            <wp:wrapTight wrapText="bothSides">
              <wp:wrapPolygon edited="0">
                <wp:start x="0" y="0"/>
                <wp:lineTo x="0" y="21448"/>
                <wp:lineTo x="21526" y="21448"/>
                <wp:lineTo x="2152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985DB" w14:textId="0611C853" w:rsidR="00042111" w:rsidRDefault="00F17377" w:rsidP="00F17377">
      <w:pPr>
        <w:pStyle w:val="Ttulo2"/>
      </w:pPr>
      <w:r>
        <w:t>Programa de Computo</w:t>
      </w:r>
    </w:p>
    <w:p w14:paraId="0A1CD3CC" w14:textId="7BE0583A" w:rsidR="00347388" w:rsidRDefault="00347388" w:rsidP="00347388">
      <w:pPr>
        <w:pStyle w:val="Prrafodelista"/>
        <w:numPr>
          <w:ilvl w:val="0"/>
          <w:numId w:val="28"/>
        </w:numPr>
      </w:pPr>
      <w:r>
        <w:t>Requiere ser programado en algún lenguaje y que represente una herramienta para ser usada en la resolución de problemas de la materia de Probabilidad.</w:t>
      </w:r>
    </w:p>
    <w:p w14:paraId="1622B554" w14:textId="2AE0A06C" w:rsidR="00347388" w:rsidRDefault="00347388" w:rsidP="00347388">
      <w:pPr>
        <w:pStyle w:val="Prrafodelista"/>
        <w:numPr>
          <w:ilvl w:val="0"/>
          <w:numId w:val="28"/>
        </w:numPr>
      </w:pPr>
      <w:r>
        <w:t>Se debe entregar un archivo con el ejecutable, un archivo con el código fuente en Word y un archivo con el Manual de usuario.</w:t>
      </w:r>
    </w:p>
    <w:p w14:paraId="438EDC1D" w14:textId="4F3C2956" w:rsidR="00347388" w:rsidRDefault="00347388" w:rsidP="00347388">
      <w:pPr>
        <w:pStyle w:val="Prrafodelista"/>
        <w:numPr>
          <w:ilvl w:val="0"/>
          <w:numId w:val="28"/>
        </w:numPr>
      </w:pPr>
      <w:r>
        <w:t>El programa de cómputo debe estar funcionando.</w:t>
      </w:r>
    </w:p>
    <w:p w14:paraId="733ED4C4" w14:textId="5A9F1AA0" w:rsidR="00F17377" w:rsidRPr="00F17377" w:rsidRDefault="00347388" w:rsidP="00347388">
      <w:pPr>
        <w:pStyle w:val="Prrafodelista"/>
        <w:numPr>
          <w:ilvl w:val="0"/>
          <w:numId w:val="28"/>
        </w:numPr>
      </w:pPr>
      <w:r>
        <w:t>Se evalúa la creatividad, la presentación y la utilidad.</w:t>
      </w:r>
    </w:p>
    <w:p w14:paraId="068C1EF9" w14:textId="488CD866" w:rsidR="00042111" w:rsidRDefault="00042111" w:rsidP="00042111"/>
    <w:p w14:paraId="5E56A5C2" w14:textId="3D21E21D" w:rsidR="00042111" w:rsidRDefault="00042111" w:rsidP="00042111"/>
    <w:p w14:paraId="57EC35D2" w14:textId="1BD9977A" w:rsidR="00042111" w:rsidRDefault="00042111" w:rsidP="00042111"/>
    <w:p w14:paraId="0594E32A" w14:textId="3BDB6C71" w:rsidR="00042111" w:rsidRDefault="00042111" w:rsidP="00042111"/>
    <w:p w14:paraId="6BDC0F01" w14:textId="74387F0A" w:rsidR="00042111" w:rsidRDefault="00042111" w:rsidP="00042111"/>
    <w:p w14:paraId="366E8F34" w14:textId="4A789F5F" w:rsidR="00042111" w:rsidRDefault="00042111" w:rsidP="00042111"/>
    <w:p w14:paraId="1086E56B" w14:textId="221BEE8C" w:rsidR="00042111" w:rsidRDefault="00042111" w:rsidP="00042111"/>
    <w:p w14:paraId="249B3EF0" w14:textId="72CA3B00" w:rsidR="00042111" w:rsidRDefault="00042111" w:rsidP="00042111"/>
    <w:p w14:paraId="53466995" w14:textId="4F4D5943" w:rsidR="00042111" w:rsidRDefault="00042111" w:rsidP="00042111"/>
    <w:p w14:paraId="7A8ACB23" w14:textId="502E3829" w:rsidR="000C6730" w:rsidRPr="000C6730" w:rsidRDefault="000C6730" w:rsidP="000C6730">
      <w:pPr>
        <w:numPr>
          <w:ilvl w:val="0"/>
          <w:numId w:val="23"/>
        </w:numPr>
        <w:tabs>
          <w:tab w:val="clear" w:pos="720"/>
        </w:tabs>
        <w:rPr>
          <w:lang w:bidi="es-ES"/>
        </w:rPr>
      </w:pPr>
      <w:r w:rsidRPr="000C6730">
        <w:rPr>
          <w:b/>
          <w:bCs/>
          <w:lang w:bidi="es-ES"/>
        </w:rPr>
        <w:t xml:space="preserve">COMBINACION: </w:t>
      </w:r>
      <w:r w:rsidRPr="000C6730">
        <w:rPr>
          <w:lang w:bidi="es-ES"/>
        </w:rPr>
        <w:t>No toma en cuenta el orden</w:t>
      </w:r>
    </w:p>
    <w:p w14:paraId="111CEAFA" w14:textId="3D9B314A" w:rsidR="00DD300A" w:rsidRPr="000C6730" w:rsidRDefault="000C6730" w:rsidP="00DD300A">
      <w:pPr>
        <w:numPr>
          <w:ilvl w:val="0"/>
          <w:numId w:val="23"/>
        </w:numPr>
        <w:tabs>
          <w:tab w:val="clear" w:pos="720"/>
        </w:tabs>
        <w:rPr>
          <w:b/>
          <w:bCs/>
          <w:lang w:bidi="es-ES"/>
        </w:rPr>
      </w:pPr>
      <w:r w:rsidRPr="000C6730">
        <w:rPr>
          <w:b/>
          <w:bCs/>
          <w:lang w:bidi="es-ES"/>
        </w:rPr>
        <w:t xml:space="preserve">PERMUTACION: </w:t>
      </w:r>
      <w:r w:rsidR="00984162">
        <w:rPr>
          <w:lang w:bidi="es-ES"/>
        </w:rPr>
        <w:t>Considera el orden</w:t>
      </w:r>
      <w:r w:rsidR="00DD300A" w:rsidRPr="00DD300A">
        <w:rPr>
          <w:b/>
          <w:bCs/>
          <w:noProof/>
          <w:lang w:bidi="es-ES"/>
        </w:rPr>
        <w:drawing>
          <wp:anchor distT="0" distB="0" distL="114300" distR="114300" simplePos="0" relativeHeight="251658243" behindDoc="0" locked="0" layoutInCell="1" allowOverlap="1" wp14:anchorId="5CF5A496" wp14:editId="56B8022E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612130" cy="303530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63AE6" w14:textId="1DEE8869" w:rsidR="00042111" w:rsidRDefault="00042111" w:rsidP="00042111"/>
    <w:p w14:paraId="62F3EB79" w14:textId="49EDA7AD" w:rsidR="00042111" w:rsidRDefault="00835B5A" w:rsidP="00042111">
      <w:r w:rsidRPr="00835B5A">
        <w:rPr>
          <w:noProof/>
        </w:rPr>
        <w:drawing>
          <wp:anchor distT="0" distB="0" distL="114300" distR="114300" simplePos="0" relativeHeight="251658242" behindDoc="0" locked="0" layoutInCell="1" allowOverlap="1" wp14:anchorId="1979E6A6" wp14:editId="198EDF65">
            <wp:simplePos x="0" y="0"/>
            <wp:positionH relativeFrom="column">
              <wp:posOffset>0</wp:posOffset>
            </wp:positionH>
            <wp:positionV relativeFrom="paragraph">
              <wp:posOffset>3207124</wp:posOffset>
            </wp:positionV>
            <wp:extent cx="5612130" cy="30797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34D" w:rsidRPr="0005634D">
        <w:rPr>
          <w:noProof/>
        </w:rPr>
        <w:drawing>
          <wp:anchor distT="0" distB="0" distL="114300" distR="114300" simplePos="0" relativeHeight="251658241" behindDoc="0" locked="0" layoutInCell="1" allowOverlap="1" wp14:anchorId="01AD13BC" wp14:editId="67DAC02D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612130" cy="297942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DD8BE" w14:textId="6E6833A7" w:rsidR="00042111" w:rsidRDefault="00176A55" w:rsidP="00042111">
      <w:r w:rsidRPr="00176A55"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2E9281BC" wp14:editId="3CAD9556">
            <wp:simplePos x="0" y="0"/>
            <wp:positionH relativeFrom="column">
              <wp:posOffset>-130629</wp:posOffset>
            </wp:positionH>
            <wp:positionV relativeFrom="paragraph">
              <wp:posOffset>272</wp:posOffset>
            </wp:positionV>
            <wp:extent cx="5612130" cy="294322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7414B" w14:textId="239A9DE5" w:rsidR="00042111" w:rsidRDefault="00931BC2" w:rsidP="00931BC2">
      <w:pPr>
        <w:pStyle w:val="Ttulo2"/>
      </w:pPr>
      <w:r>
        <w:t>Evento</w:t>
      </w:r>
    </w:p>
    <w:p w14:paraId="7DA81934" w14:textId="71633B8D" w:rsidR="00931BC2" w:rsidRDefault="00931BC2" w:rsidP="00931BC2">
      <w:r>
        <w:t>Con letra mayúscula</w:t>
      </w:r>
    </w:p>
    <w:p w14:paraId="06F07E39" w14:textId="4C9A89AA" w:rsidR="00931BC2" w:rsidRPr="00931BC2" w:rsidRDefault="00470314" w:rsidP="00931BC2">
      <w:r w:rsidRPr="00470314">
        <w:rPr>
          <w:noProof/>
        </w:rPr>
        <w:drawing>
          <wp:anchor distT="0" distB="0" distL="114300" distR="114300" simplePos="0" relativeHeight="251662339" behindDoc="0" locked="0" layoutInCell="1" allowOverlap="1" wp14:anchorId="5FA01B85" wp14:editId="1C4CA937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612130" cy="2973070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A2FB5" w14:textId="3134EF13" w:rsidR="00042111" w:rsidRDefault="00042111" w:rsidP="00042111"/>
    <w:p w14:paraId="56C467D8" w14:textId="47D0AF4C" w:rsidR="00042111" w:rsidRDefault="00042111" w:rsidP="00042111"/>
    <w:p w14:paraId="2BE1CAAE" w14:textId="10294769" w:rsidR="00042111" w:rsidRDefault="00042111" w:rsidP="00042111"/>
    <w:p w14:paraId="1AA54497" w14:textId="1D2E2A9F" w:rsidR="00042111" w:rsidRDefault="00F317FB" w:rsidP="00042111">
      <w:r w:rsidRPr="00F317FB">
        <w:rPr>
          <w:noProof/>
        </w:rPr>
        <w:lastRenderedPageBreak/>
        <w:drawing>
          <wp:anchor distT="0" distB="0" distL="114300" distR="114300" simplePos="0" relativeHeight="251664387" behindDoc="0" locked="0" layoutInCell="1" allowOverlap="1" wp14:anchorId="10B4B89D" wp14:editId="3A2CBDBC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612130" cy="3052445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1C13F" w14:textId="739E11F8" w:rsidR="00426B83" w:rsidRDefault="00B94AC1" w:rsidP="006E6ACB">
      <w:pPr>
        <w:pStyle w:val="Ttulo2"/>
      </w:pPr>
      <w:r w:rsidRPr="006E6ACB">
        <w:rPr>
          <w:noProof/>
        </w:rPr>
        <w:drawing>
          <wp:anchor distT="0" distB="0" distL="114300" distR="114300" simplePos="0" relativeHeight="251666435" behindDoc="0" locked="0" layoutInCell="1" allowOverlap="1" wp14:anchorId="13CEEB4D" wp14:editId="7948A8DA">
            <wp:simplePos x="0" y="0"/>
            <wp:positionH relativeFrom="column">
              <wp:posOffset>-3810</wp:posOffset>
            </wp:positionH>
            <wp:positionV relativeFrom="paragraph">
              <wp:posOffset>3448050</wp:posOffset>
            </wp:positionV>
            <wp:extent cx="5318760" cy="19437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6ACB">
        <w:t>Complemento</w:t>
      </w:r>
    </w:p>
    <w:p w14:paraId="63FA754A" w14:textId="2B1BD323" w:rsidR="00B94AC1" w:rsidRDefault="00B94AC1" w:rsidP="006E6ACB"/>
    <w:p w14:paraId="36BA92C3" w14:textId="0600568A" w:rsidR="00B94AC1" w:rsidRDefault="00B94AC1" w:rsidP="006E6ACB"/>
    <w:p w14:paraId="5D4AE668" w14:textId="122443E5" w:rsidR="00B94AC1" w:rsidRDefault="00B94AC1" w:rsidP="006E6ACB"/>
    <w:p w14:paraId="144D51C8" w14:textId="3B51C578" w:rsidR="00B94AC1" w:rsidRDefault="00B94AC1" w:rsidP="006E6ACB"/>
    <w:p w14:paraId="4B11508E" w14:textId="724C27C2" w:rsidR="00B94AC1" w:rsidRDefault="00B94AC1" w:rsidP="006E6ACB"/>
    <w:p w14:paraId="6E9E24F3" w14:textId="77777777" w:rsidR="00B94AC1" w:rsidRDefault="00B94AC1" w:rsidP="006E6ACB"/>
    <w:p w14:paraId="7D341A32" w14:textId="61BEE683" w:rsidR="006E6ACB" w:rsidRDefault="006E6ACB" w:rsidP="006E6ACB"/>
    <w:p w14:paraId="19ED1569" w14:textId="506FD840" w:rsidR="00E07201" w:rsidRDefault="00B94AC1" w:rsidP="00E07201">
      <w:pPr>
        <w:pStyle w:val="Ttulo2"/>
      </w:pPr>
      <w:r w:rsidRPr="00B94AC1">
        <w:rPr>
          <w:noProof/>
        </w:rPr>
        <w:lastRenderedPageBreak/>
        <w:drawing>
          <wp:anchor distT="0" distB="0" distL="114300" distR="114300" simplePos="0" relativeHeight="251668483" behindDoc="0" locked="0" layoutInCell="1" allowOverlap="1" wp14:anchorId="523F87E5" wp14:editId="2BF20A40">
            <wp:simplePos x="0" y="0"/>
            <wp:positionH relativeFrom="column">
              <wp:posOffset>-102507</wp:posOffset>
            </wp:positionH>
            <wp:positionV relativeFrom="paragraph">
              <wp:posOffset>296726</wp:posOffset>
            </wp:positionV>
            <wp:extent cx="5612130" cy="2694305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201">
        <w:t>Intersección</w:t>
      </w:r>
    </w:p>
    <w:p w14:paraId="18EBB228" w14:textId="5D65DDF2" w:rsidR="00B94AC1" w:rsidRDefault="00B94AC1" w:rsidP="00B94AC1"/>
    <w:p w14:paraId="1971A241" w14:textId="73DB0CBC" w:rsidR="00B94AC1" w:rsidRDefault="00293983" w:rsidP="00293983">
      <w:pPr>
        <w:pStyle w:val="Ttulo2"/>
      </w:pPr>
      <w:r>
        <w:t>Eventos Excluyentes</w:t>
      </w:r>
    </w:p>
    <w:p w14:paraId="3E0FACD8" w14:textId="00E7C10B" w:rsidR="00293983" w:rsidRDefault="00293983" w:rsidP="00293983">
      <w:r w:rsidRPr="00293983">
        <w:rPr>
          <w:noProof/>
        </w:rPr>
        <w:drawing>
          <wp:anchor distT="0" distB="0" distL="114300" distR="114300" simplePos="0" relativeHeight="251670531" behindDoc="0" locked="0" layoutInCell="1" allowOverlap="1" wp14:anchorId="6043A2E7" wp14:editId="5C2D5217">
            <wp:simplePos x="0" y="0"/>
            <wp:positionH relativeFrom="column">
              <wp:posOffset>43180</wp:posOffset>
            </wp:positionH>
            <wp:positionV relativeFrom="paragraph">
              <wp:posOffset>227965</wp:posOffset>
            </wp:positionV>
            <wp:extent cx="5612130" cy="187325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83BAB" w14:textId="3D1BD492" w:rsidR="00293983" w:rsidRDefault="00293983" w:rsidP="00293983"/>
    <w:p w14:paraId="4E122F8C" w14:textId="1BC3F359" w:rsidR="00293983" w:rsidRDefault="00293983" w:rsidP="00293983">
      <w:pPr>
        <w:pStyle w:val="Ttulo2"/>
      </w:pPr>
      <w:r>
        <w:t>Union</w:t>
      </w:r>
    </w:p>
    <w:p w14:paraId="08A06C63" w14:textId="475B615E" w:rsidR="00293983" w:rsidRDefault="008877FF" w:rsidP="00293983">
      <w:r w:rsidRPr="008877FF">
        <w:rPr>
          <w:noProof/>
        </w:rPr>
        <w:drawing>
          <wp:anchor distT="0" distB="0" distL="114300" distR="114300" simplePos="0" relativeHeight="251672579" behindDoc="0" locked="0" layoutInCell="1" allowOverlap="1" wp14:anchorId="57803F50" wp14:editId="2F95C61A">
            <wp:simplePos x="0" y="0"/>
            <wp:positionH relativeFrom="column">
              <wp:posOffset>111760</wp:posOffset>
            </wp:positionH>
            <wp:positionV relativeFrom="paragraph">
              <wp:posOffset>156210</wp:posOffset>
            </wp:positionV>
            <wp:extent cx="3575050" cy="1539875"/>
            <wp:effectExtent l="0" t="0" r="635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364B" w14:textId="3BFE95C0" w:rsidR="008877FF" w:rsidRDefault="008877FF" w:rsidP="00293983"/>
    <w:p w14:paraId="1F86E0C6" w14:textId="2E7C95CA" w:rsidR="008877FF" w:rsidRPr="00293983" w:rsidRDefault="008877FF" w:rsidP="00293983"/>
    <w:p w14:paraId="0140E2DE" w14:textId="78D72CFF" w:rsidR="00E07201" w:rsidRPr="00E07201" w:rsidRDefault="00E07201" w:rsidP="00E07201"/>
    <w:p w14:paraId="3D7C5FB5" w14:textId="0797F588" w:rsidR="00E07201" w:rsidRPr="00E07201" w:rsidRDefault="00E07201" w:rsidP="00E07201"/>
    <w:p w14:paraId="611268C5" w14:textId="19FE15C5" w:rsidR="00E07201" w:rsidRPr="00E07201" w:rsidRDefault="00E07201" w:rsidP="00E07201"/>
    <w:p w14:paraId="2B0D047D" w14:textId="7B599716" w:rsidR="00E07201" w:rsidRPr="00E07201" w:rsidRDefault="00DB2EB9" w:rsidP="008877FF">
      <w:pPr>
        <w:pStyle w:val="Ttulo2"/>
      </w:pPr>
      <w:r w:rsidRPr="0059079F">
        <w:rPr>
          <w:noProof/>
        </w:rPr>
        <w:lastRenderedPageBreak/>
        <w:drawing>
          <wp:anchor distT="0" distB="0" distL="114300" distR="114300" simplePos="0" relativeHeight="251674627" behindDoc="0" locked="0" layoutInCell="1" allowOverlap="1" wp14:anchorId="174FA54A" wp14:editId="7F9F3790">
            <wp:simplePos x="0" y="0"/>
            <wp:positionH relativeFrom="column">
              <wp:posOffset>0</wp:posOffset>
            </wp:positionH>
            <wp:positionV relativeFrom="paragraph">
              <wp:posOffset>460375</wp:posOffset>
            </wp:positionV>
            <wp:extent cx="5612130" cy="2215515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FF">
        <w:t>Diferencia</w:t>
      </w:r>
    </w:p>
    <w:p w14:paraId="07531689" w14:textId="359AA07F" w:rsidR="00E07201" w:rsidRDefault="00E07201" w:rsidP="00E07201"/>
    <w:p w14:paraId="4B350C36" w14:textId="4BE3E139" w:rsidR="0059079F" w:rsidRDefault="0059079F" w:rsidP="00E07201"/>
    <w:p w14:paraId="1A8984B0" w14:textId="3333ADD6" w:rsidR="0059079F" w:rsidRDefault="002237CD" w:rsidP="00E07201">
      <w:r w:rsidRPr="002237CD">
        <w:rPr>
          <w:noProof/>
        </w:rPr>
        <w:drawing>
          <wp:anchor distT="0" distB="0" distL="114300" distR="114300" simplePos="0" relativeHeight="251676675" behindDoc="0" locked="0" layoutInCell="1" allowOverlap="1" wp14:anchorId="3FF40879" wp14:editId="0F44009A">
            <wp:simplePos x="0" y="0"/>
            <wp:positionH relativeFrom="column">
              <wp:posOffset>-2540</wp:posOffset>
            </wp:positionH>
            <wp:positionV relativeFrom="paragraph">
              <wp:posOffset>348615</wp:posOffset>
            </wp:positionV>
            <wp:extent cx="3188970" cy="2378075"/>
            <wp:effectExtent l="0" t="0" r="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27DD" w14:textId="5C59FC54" w:rsidR="0059079F" w:rsidRDefault="0059079F" w:rsidP="00E07201"/>
    <w:p w14:paraId="128C5BBD" w14:textId="03ED07FC" w:rsidR="002237CD" w:rsidRDefault="002237CD" w:rsidP="00E07201"/>
    <w:p w14:paraId="0AC96B85" w14:textId="2522A30B" w:rsidR="002237CD" w:rsidRDefault="002237CD" w:rsidP="00E07201"/>
    <w:p w14:paraId="0977DA64" w14:textId="77777777" w:rsidR="00C66F26" w:rsidRDefault="00C66F26" w:rsidP="00E07201"/>
    <w:p w14:paraId="21A508FC" w14:textId="77777777" w:rsidR="00C66F26" w:rsidRDefault="00C66F26" w:rsidP="00E07201"/>
    <w:p w14:paraId="4D66D276" w14:textId="77777777" w:rsidR="00C66F26" w:rsidRDefault="00C66F26" w:rsidP="00E07201"/>
    <w:p w14:paraId="59318710" w14:textId="77777777" w:rsidR="00C66F26" w:rsidRDefault="00C66F26" w:rsidP="00E07201"/>
    <w:p w14:paraId="085D8EE4" w14:textId="77777777" w:rsidR="00C66F26" w:rsidRDefault="00C66F26" w:rsidP="00E07201"/>
    <w:p w14:paraId="04C26CFF" w14:textId="77777777" w:rsidR="00C66F26" w:rsidRDefault="00C66F26" w:rsidP="00E07201"/>
    <w:p w14:paraId="6478862C" w14:textId="77777777" w:rsidR="00C66F26" w:rsidRDefault="00C66F26" w:rsidP="00E07201"/>
    <w:p w14:paraId="3C19E292" w14:textId="659A4065" w:rsidR="002237CD" w:rsidRDefault="00C66F26" w:rsidP="00E07201">
      <w:r w:rsidRPr="00C66F26">
        <w:rPr>
          <w:noProof/>
        </w:rPr>
        <w:lastRenderedPageBreak/>
        <w:drawing>
          <wp:anchor distT="0" distB="0" distL="114300" distR="114300" simplePos="0" relativeHeight="251680771" behindDoc="0" locked="0" layoutInCell="1" allowOverlap="1" wp14:anchorId="7D79733D" wp14:editId="1BFE72E4">
            <wp:simplePos x="0" y="0"/>
            <wp:positionH relativeFrom="column">
              <wp:posOffset>-304437</wp:posOffset>
            </wp:positionH>
            <wp:positionV relativeFrom="paragraph">
              <wp:posOffset>2596515</wp:posOffset>
            </wp:positionV>
            <wp:extent cx="5612130" cy="4152265"/>
            <wp:effectExtent l="0" t="0" r="762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F26">
        <w:rPr>
          <w:noProof/>
        </w:rPr>
        <w:drawing>
          <wp:anchor distT="0" distB="0" distL="114300" distR="114300" simplePos="0" relativeHeight="251678723" behindDoc="0" locked="0" layoutInCell="1" allowOverlap="1" wp14:anchorId="62A742EC" wp14:editId="162E1C4F">
            <wp:simplePos x="0" y="0"/>
            <wp:positionH relativeFrom="column">
              <wp:posOffset>-193131</wp:posOffset>
            </wp:positionH>
            <wp:positionV relativeFrom="paragraph">
              <wp:posOffset>0</wp:posOffset>
            </wp:positionV>
            <wp:extent cx="5612130" cy="2600325"/>
            <wp:effectExtent l="0" t="0" r="762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AD5">
        <w:t xml:space="preserve">                                                                                                               </w:t>
      </w:r>
      <w:r w:rsidR="00F74D1C">
        <w:t xml:space="preserve">                                                                             </w:t>
      </w:r>
      <w:r w:rsidR="00A2590A">
        <w:t xml:space="preserve">                                                                                                                                                                                             </w:t>
      </w:r>
    </w:p>
    <w:p w14:paraId="69A54D2A" w14:textId="058E225F" w:rsidR="00C66F26" w:rsidRDefault="00C66F26" w:rsidP="00C66F26"/>
    <w:p w14:paraId="38C94F62" w14:textId="1DF73746" w:rsidR="00C66F26" w:rsidRDefault="00C66F26" w:rsidP="00C66F26"/>
    <w:p w14:paraId="301035A6" w14:textId="78E6E423" w:rsidR="00C66F26" w:rsidRDefault="00C66F26" w:rsidP="00C66F26"/>
    <w:p w14:paraId="6DE2BCF1" w14:textId="722AF621" w:rsidR="00C66F26" w:rsidRDefault="00F016D5" w:rsidP="00F016D5">
      <w:pPr>
        <w:pStyle w:val="Ttulo2"/>
      </w:pPr>
      <w:r>
        <w:lastRenderedPageBreak/>
        <w:t>Operaciones</w:t>
      </w:r>
    </w:p>
    <w:p w14:paraId="65F2FC65" w14:textId="747CF59A" w:rsidR="00F016D5" w:rsidRDefault="00F016D5" w:rsidP="00F016D5">
      <w:r w:rsidRPr="00F016D5">
        <w:rPr>
          <w:noProof/>
        </w:rPr>
        <w:drawing>
          <wp:anchor distT="0" distB="0" distL="114300" distR="114300" simplePos="0" relativeHeight="251682819" behindDoc="0" locked="0" layoutInCell="1" allowOverlap="1" wp14:anchorId="6BD576CA" wp14:editId="271C7E27">
            <wp:simplePos x="0" y="0"/>
            <wp:positionH relativeFrom="column">
              <wp:posOffset>2540</wp:posOffset>
            </wp:positionH>
            <wp:positionV relativeFrom="paragraph">
              <wp:posOffset>349885</wp:posOffset>
            </wp:positionV>
            <wp:extent cx="2051050" cy="2799715"/>
            <wp:effectExtent l="0" t="0" r="635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71632" w14:textId="649D5DFB" w:rsidR="00F016D5" w:rsidRDefault="00F016D5" w:rsidP="00F016D5"/>
    <w:p w14:paraId="042B4173" w14:textId="0A7A9566" w:rsidR="00F016D5" w:rsidRDefault="00F016D5" w:rsidP="00F016D5"/>
    <w:p w14:paraId="1BC21B83" w14:textId="00A61F93" w:rsidR="00F016D5" w:rsidRDefault="00F016D5" w:rsidP="00F016D5"/>
    <w:p w14:paraId="0015F99D" w14:textId="661599C8" w:rsidR="00F016D5" w:rsidRDefault="00F016D5" w:rsidP="00F016D5"/>
    <w:p w14:paraId="65B97743" w14:textId="172144B9" w:rsidR="00F016D5" w:rsidRDefault="00F016D5" w:rsidP="00F016D5"/>
    <w:p w14:paraId="72561896" w14:textId="6BFA3936" w:rsidR="00F016D5" w:rsidRDefault="00F016D5" w:rsidP="00F016D5"/>
    <w:p w14:paraId="7971BD3B" w14:textId="1B7580F0" w:rsidR="00F016D5" w:rsidRDefault="00F016D5" w:rsidP="00F016D5"/>
    <w:p w14:paraId="05E03E73" w14:textId="06C86B4B" w:rsidR="00F016D5" w:rsidRDefault="00F016D5" w:rsidP="00F016D5"/>
    <w:p w14:paraId="51C8C17C" w14:textId="3D10AA1F" w:rsidR="00F016D5" w:rsidRDefault="00894292" w:rsidP="00F016D5">
      <w:r w:rsidRPr="00894292">
        <w:rPr>
          <w:noProof/>
        </w:rPr>
        <w:drawing>
          <wp:anchor distT="0" distB="0" distL="114300" distR="114300" simplePos="0" relativeHeight="251684867" behindDoc="0" locked="0" layoutInCell="1" allowOverlap="1" wp14:anchorId="56973F44" wp14:editId="1897045D">
            <wp:simplePos x="0" y="0"/>
            <wp:positionH relativeFrom="column">
              <wp:posOffset>-30079</wp:posOffset>
            </wp:positionH>
            <wp:positionV relativeFrom="paragraph">
              <wp:posOffset>263458</wp:posOffset>
            </wp:positionV>
            <wp:extent cx="5612130" cy="3215005"/>
            <wp:effectExtent l="0" t="0" r="762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44E84" w14:textId="741DF311" w:rsidR="00894292" w:rsidRDefault="00894292" w:rsidP="00F016D5"/>
    <w:p w14:paraId="0D9FA2E8" w14:textId="435B4CCA" w:rsidR="00F016D5" w:rsidRDefault="00F016D5" w:rsidP="00F016D5"/>
    <w:p w14:paraId="209DBFF2" w14:textId="34A3177B" w:rsidR="00894292" w:rsidRDefault="00894292" w:rsidP="00F016D5"/>
    <w:p w14:paraId="6FC89C07" w14:textId="7E16AA48" w:rsidR="00894292" w:rsidRDefault="00894292" w:rsidP="00F016D5"/>
    <w:p w14:paraId="468F822B" w14:textId="5123B20F" w:rsidR="00894292" w:rsidRDefault="00501596" w:rsidP="00F016D5">
      <w:r w:rsidRPr="00501596">
        <w:rPr>
          <w:noProof/>
        </w:rPr>
        <w:lastRenderedPageBreak/>
        <w:drawing>
          <wp:anchor distT="0" distB="0" distL="114300" distR="114300" simplePos="0" relativeHeight="251686915" behindDoc="0" locked="0" layoutInCell="1" allowOverlap="1" wp14:anchorId="72E178E3" wp14:editId="4EE79B2B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612130" cy="3166110"/>
            <wp:effectExtent l="0" t="0" r="762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2DD36" w14:textId="0E9D52D0" w:rsidR="00C764B5" w:rsidRPr="00C764B5" w:rsidRDefault="00C764B5" w:rsidP="00C764B5"/>
    <w:p w14:paraId="3631EFEA" w14:textId="23959490" w:rsidR="00C764B5" w:rsidRPr="00C764B5" w:rsidRDefault="00C764B5" w:rsidP="00C764B5">
      <w:r w:rsidRPr="00C764B5">
        <w:rPr>
          <w:noProof/>
        </w:rPr>
        <w:drawing>
          <wp:anchor distT="0" distB="0" distL="114300" distR="114300" simplePos="0" relativeHeight="251688963" behindDoc="0" locked="0" layoutInCell="1" allowOverlap="1" wp14:anchorId="3C712FFB" wp14:editId="5D4A7797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612130" cy="3062605"/>
            <wp:effectExtent l="0" t="0" r="7620" b="44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69C03" w14:textId="33DBFC4D" w:rsidR="00C764B5" w:rsidRPr="00C764B5" w:rsidRDefault="00C764B5" w:rsidP="00C764B5"/>
    <w:p w14:paraId="196AEE51" w14:textId="364552D2" w:rsidR="00C764B5" w:rsidRPr="00C764B5" w:rsidRDefault="00C764B5" w:rsidP="00C764B5"/>
    <w:p w14:paraId="1C872160" w14:textId="0718269C" w:rsidR="00C764B5" w:rsidRPr="00C764B5" w:rsidRDefault="00C764B5" w:rsidP="00C764B5"/>
    <w:p w14:paraId="448DF421" w14:textId="183C9FC8" w:rsidR="00C764B5" w:rsidRPr="00C764B5" w:rsidRDefault="00A96AC2" w:rsidP="00C764B5">
      <w:r w:rsidRPr="00A96AC2">
        <w:rPr>
          <w:noProof/>
        </w:rPr>
        <w:lastRenderedPageBreak/>
        <w:drawing>
          <wp:anchor distT="0" distB="0" distL="114300" distR="114300" simplePos="0" relativeHeight="251695107" behindDoc="0" locked="0" layoutInCell="1" allowOverlap="1" wp14:anchorId="2C13BE31" wp14:editId="05161ED4">
            <wp:simplePos x="0" y="0"/>
            <wp:positionH relativeFrom="column">
              <wp:posOffset>-163285</wp:posOffset>
            </wp:positionH>
            <wp:positionV relativeFrom="paragraph">
              <wp:posOffset>6081667</wp:posOffset>
            </wp:positionV>
            <wp:extent cx="5612130" cy="1667510"/>
            <wp:effectExtent l="0" t="0" r="7620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961" w:rsidRPr="00675961">
        <w:rPr>
          <w:noProof/>
        </w:rPr>
        <w:drawing>
          <wp:anchor distT="0" distB="0" distL="114300" distR="114300" simplePos="0" relativeHeight="251693059" behindDoc="0" locked="0" layoutInCell="1" allowOverlap="1" wp14:anchorId="615CB432" wp14:editId="017414D9">
            <wp:simplePos x="0" y="0"/>
            <wp:positionH relativeFrom="column">
              <wp:posOffset>-283029</wp:posOffset>
            </wp:positionH>
            <wp:positionV relativeFrom="paragraph">
              <wp:posOffset>3505472</wp:posOffset>
            </wp:positionV>
            <wp:extent cx="5612130" cy="2576195"/>
            <wp:effectExtent l="0" t="0" r="762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46B" w:rsidRPr="004F646B">
        <w:rPr>
          <w:noProof/>
        </w:rPr>
        <w:drawing>
          <wp:anchor distT="0" distB="0" distL="114300" distR="114300" simplePos="0" relativeHeight="251691011" behindDoc="0" locked="0" layoutInCell="1" allowOverlap="1" wp14:anchorId="4C57C22C" wp14:editId="5DC0E12F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612130" cy="3113405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E7078" w14:textId="27456944" w:rsidR="00C764B5" w:rsidRPr="00C764B5" w:rsidRDefault="00C764B5" w:rsidP="00C764B5"/>
    <w:p w14:paraId="4CB12248" w14:textId="29F355E5" w:rsidR="00C764B5" w:rsidRPr="00C764B5" w:rsidRDefault="006623CA" w:rsidP="00675961">
      <w:pPr>
        <w:tabs>
          <w:tab w:val="left" w:pos="514"/>
        </w:tabs>
      </w:pPr>
      <w:r w:rsidRPr="006623CA">
        <w:rPr>
          <w:noProof/>
        </w:rPr>
        <w:lastRenderedPageBreak/>
        <w:drawing>
          <wp:anchor distT="0" distB="0" distL="114300" distR="114300" simplePos="0" relativeHeight="251701251" behindDoc="0" locked="0" layoutInCell="1" allowOverlap="1" wp14:anchorId="3438A577" wp14:editId="7842A861">
            <wp:simplePos x="0" y="0"/>
            <wp:positionH relativeFrom="column">
              <wp:posOffset>26670</wp:posOffset>
            </wp:positionH>
            <wp:positionV relativeFrom="paragraph">
              <wp:posOffset>4836795</wp:posOffset>
            </wp:positionV>
            <wp:extent cx="5433695" cy="292290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AE0" w:rsidRPr="00AF7AE0">
        <w:rPr>
          <w:noProof/>
        </w:rPr>
        <w:drawing>
          <wp:anchor distT="0" distB="0" distL="114300" distR="114300" simplePos="0" relativeHeight="251699203" behindDoc="0" locked="0" layoutInCell="1" allowOverlap="1" wp14:anchorId="395AE049" wp14:editId="192D2539">
            <wp:simplePos x="0" y="0"/>
            <wp:positionH relativeFrom="column">
              <wp:posOffset>0</wp:posOffset>
            </wp:positionH>
            <wp:positionV relativeFrom="paragraph">
              <wp:posOffset>1872615</wp:posOffset>
            </wp:positionV>
            <wp:extent cx="5612130" cy="2834005"/>
            <wp:effectExtent l="0" t="0" r="7620" b="444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3B" w:rsidRPr="007A493B">
        <w:rPr>
          <w:noProof/>
        </w:rPr>
        <w:drawing>
          <wp:anchor distT="0" distB="0" distL="114300" distR="114300" simplePos="0" relativeHeight="251697155" behindDoc="0" locked="0" layoutInCell="1" allowOverlap="1" wp14:anchorId="7E7DF6B0" wp14:editId="5829DC9B">
            <wp:simplePos x="0" y="0"/>
            <wp:positionH relativeFrom="column">
              <wp:posOffset>-195943</wp:posOffset>
            </wp:positionH>
            <wp:positionV relativeFrom="paragraph">
              <wp:posOffset>545</wp:posOffset>
            </wp:positionV>
            <wp:extent cx="5612130" cy="1518285"/>
            <wp:effectExtent l="0" t="0" r="7620" b="57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2307" w14:textId="2DE951D0" w:rsidR="00C764B5" w:rsidRPr="00C764B5" w:rsidRDefault="00C764B5" w:rsidP="00C764B5"/>
    <w:p w14:paraId="52637DCD" w14:textId="7DF35598" w:rsidR="00C764B5" w:rsidRDefault="00CF151B" w:rsidP="00C764B5">
      <w:r w:rsidRPr="00CF151B">
        <w:rPr>
          <w:noProof/>
        </w:rPr>
        <w:lastRenderedPageBreak/>
        <w:drawing>
          <wp:anchor distT="0" distB="0" distL="114300" distR="114300" simplePos="0" relativeHeight="251703299" behindDoc="0" locked="0" layoutInCell="1" allowOverlap="1" wp14:anchorId="06F0D931" wp14:editId="5A34702A">
            <wp:simplePos x="0" y="0"/>
            <wp:positionH relativeFrom="column">
              <wp:posOffset>-397329</wp:posOffset>
            </wp:positionH>
            <wp:positionV relativeFrom="paragraph">
              <wp:posOffset>363</wp:posOffset>
            </wp:positionV>
            <wp:extent cx="5612130" cy="1454150"/>
            <wp:effectExtent l="0" t="0" r="762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C89">
        <w:t xml:space="preserve">               </w:t>
      </w:r>
    </w:p>
    <w:p w14:paraId="7B279B3B" w14:textId="445E0BC9" w:rsidR="003616F2" w:rsidRPr="003616F2" w:rsidRDefault="003616F2" w:rsidP="003616F2"/>
    <w:p w14:paraId="66F6EC05" w14:textId="29C95907" w:rsidR="003616F2" w:rsidRPr="003616F2" w:rsidRDefault="003616F2" w:rsidP="003616F2"/>
    <w:p w14:paraId="2C6939E3" w14:textId="0480DD49" w:rsidR="003616F2" w:rsidRPr="003616F2" w:rsidRDefault="003616F2" w:rsidP="003616F2"/>
    <w:p w14:paraId="7FE94101" w14:textId="18B4D84A" w:rsidR="003616F2" w:rsidRPr="003616F2" w:rsidRDefault="003616F2" w:rsidP="003616F2">
      <w:r w:rsidRPr="003616F2">
        <w:rPr>
          <w:noProof/>
        </w:rPr>
        <w:drawing>
          <wp:anchor distT="0" distB="0" distL="114300" distR="114300" simplePos="0" relativeHeight="251705347" behindDoc="0" locked="0" layoutInCell="1" allowOverlap="1" wp14:anchorId="46CCFABB" wp14:editId="6B400B9F">
            <wp:simplePos x="0" y="0"/>
            <wp:positionH relativeFrom="column">
              <wp:posOffset>-479425</wp:posOffset>
            </wp:positionH>
            <wp:positionV relativeFrom="paragraph">
              <wp:posOffset>107950</wp:posOffset>
            </wp:positionV>
            <wp:extent cx="5612130" cy="2939415"/>
            <wp:effectExtent l="0" t="0" r="762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16454" w14:textId="5902AC9A" w:rsidR="003616F2" w:rsidRDefault="003616F2" w:rsidP="003616F2"/>
    <w:p w14:paraId="56A471BA" w14:textId="4447E448" w:rsidR="003616F2" w:rsidRDefault="00793C5E" w:rsidP="003616F2">
      <w:r w:rsidRPr="00793C5E">
        <w:rPr>
          <w:noProof/>
        </w:rPr>
        <w:drawing>
          <wp:anchor distT="0" distB="0" distL="114300" distR="114300" simplePos="0" relativeHeight="251707395" behindDoc="0" locked="0" layoutInCell="1" allowOverlap="1" wp14:anchorId="66AB9086" wp14:editId="09ACC680">
            <wp:simplePos x="0" y="0"/>
            <wp:positionH relativeFrom="column">
              <wp:posOffset>3018246</wp:posOffset>
            </wp:positionH>
            <wp:positionV relativeFrom="paragraph">
              <wp:posOffset>223248</wp:posOffset>
            </wp:positionV>
            <wp:extent cx="2994025" cy="231076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7873" w14:textId="40D28288" w:rsidR="00793C5E" w:rsidRPr="00793C5E" w:rsidRDefault="00793C5E" w:rsidP="00793C5E"/>
    <w:p w14:paraId="66E6826E" w14:textId="3426ACCC" w:rsidR="00793C5E" w:rsidRPr="00793C5E" w:rsidRDefault="00793C5E" w:rsidP="00793C5E"/>
    <w:p w14:paraId="4ABFEB18" w14:textId="3FAAE185" w:rsidR="00793C5E" w:rsidRPr="00793C5E" w:rsidRDefault="00793C5E" w:rsidP="00793C5E"/>
    <w:p w14:paraId="3396C695" w14:textId="2F40F9EA" w:rsidR="00793C5E" w:rsidRDefault="00793C5E" w:rsidP="00793C5E">
      <w:pPr>
        <w:tabs>
          <w:tab w:val="left" w:pos="2391"/>
        </w:tabs>
      </w:pPr>
    </w:p>
    <w:p w14:paraId="6AC0435F" w14:textId="6CE58AA5" w:rsidR="00793C5E" w:rsidRDefault="00793C5E" w:rsidP="00793C5E">
      <w:pPr>
        <w:tabs>
          <w:tab w:val="left" w:pos="2391"/>
        </w:tabs>
      </w:pPr>
    </w:p>
    <w:p w14:paraId="3D04D4CD" w14:textId="7D6495DC" w:rsidR="00793C5E" w:rsidRDefault="00793C5E" w:rsidP="00793C5E">
      <w:pPr>
        <w:tabs>
          <w:tab w:val="left" w:pos="2391"/>
        </w:tabs>
      </w:pPr>
    </w:p>
    <w:p w14:paraId="16D60D83" w14:textId="2CD12658" w:rsidR="00793C5E" w:rsidRDefault="00793C5E" w:rsidP="00793C5E">
      <w:pPr>
        <w:tabs>
          <w:tab w:val="left" w:pos="2391"/>
        </w:tabs>
      </w:pPr>
    </w:p>
    <w:p w14:paraId="6EB8C9F2" w14:textId="422829CC" w:rsidR="00793C5E" w:rsidRDefault="00793C5E" w:rsidP="00793C5E">
      <w:pPr>
        <w:tabs>
          <w:tab w:val="left" w:pos="2391"/>
        </w:tabs>
      </w:pPr>
    </w:p>
    <w:p w14:paraId="19D84BB5" w14:textId="19DD1501" w:rsidR="00793C5E" w:rsidRDefault="00793C5E" w:rsidP="00793C5E">
      <w:pPr>
        <w:tabs>
          <w:tab w:val="left" w:pos="2391"/>
        </w:tabs>
      </w:pPr>
    </w:p>
    <w:p w14:paraId="517B8E52" w14:textId="0C0FBA28" w:rsidR="00793C5E" w:rsidRDefault="00793C5E" w:rsidP="00793C5E">
      <w:pPr>
        <w:tabs>
          <w:tab w:val="left" w:pos="2391"/>
        </w:tabs>
      </w:pPr>
    </w:p>
    <w:p w14:paraId="52654641" w14:textId="12450E86" w:rsidR="00793C5E" w:rsidRDefault="00793C5E" w:rsidP="00793C5E">
      <w:pPr>
        <w:tabs>
          <w:tab w:val="left" w:pos="2391"/>
        </w:tabs>
      </w:pPr>
    </w:p>
    <w:p w14:paraId="7E4AD529" w14:textId="118D08A3" w:rsidR="00793C5E" w:rsidRPr="00793C5E" w:rsidRDefault="005A23BF" w:rsidP="00793C5E">
      <w:pPr>
        <w:tabs>
          <w:tab w:val="left" w:pos="2391"/>
        </w:tabs>
      </w:pPr>
      <w:r>
        <w:rPr>
          <w:noProof/>
        </w:rPr>
        <w:lastRenderedPageBreak/>
        <w:drawing>
          <wp:anchor distT="0" distB="0" distL="114300" distR="114300" simplePos="0" relativeHeight="251709443" behindDoc="0" locked="0" layoutInCell="1" allowOverlap="1" wp14:anchorId="17AE105D" wp14:editId="2CE278CA">
            <wp:simplePos x="0" y="0"/>
            <wp:positionH relativeFrom="column">
              <wp:posOffset>-427536</wp:posOffset>
            </wp:positionH>
            <wp:positionV relativeFrom="paragraph">
              <wp:posOffset>453</wp:posOffset>
            </wp:positionV>
            <wp:extent cx="5753100" cy="667131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/>
                    <a:stretch/>
                  </pic:blipFill>
                  <pic:spPr bwMode="auto">
                    <a:xfrm>
                      <a:off x="0" y="0"/>
                      <a:ext cx="575310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5F8CE" w14:textId="77777777" w:rsidR="005A23BF" w:rsidRDefault="005A23BF" w:rsidP="00793C5E">
      <w:pPr>
        <w:rPr>
          <w:noProof/>
        </w:rPr>
      </w:pPr>
    </w:p>
    <w:p w14:paraId="3BACA577" w14:textId="7CB39CA3" w:rsidR="00793C5E" w:rsidRPr="00793C5E" w:rsidRDefault="00793C5E" w:rsidP="00793C5E"/>
    <w:p w14:paraId="6C295FC1" w14:textId="0A4B6A4D" w:rsidR="00793C5E" w:rsidRPr="00793C5E" w:rsidRDefault="00793C5E" w:rsidP="00793C5E"/>
    <w:p w14:paraId="0A39B0C4" w14:textId="623F09CC" w:rsidR="00793C5E" w:rsidRPr="00793C5E" w:rsidRDefault="00793C5E" w:rsidP="00793C5E"/>
    <w:p w14:paraId="2767B299" w14:textId="4C34C5A9" w:rsidR="00793C5E" w:rsidRDefault="00A822FA" w:rsidP="00793C5E">
      <w:r w:rsidRPr="00A822FA">
        <w:rPr>
          <w:noProof/>
        </w:rPr>
        <w:lastRenderedPageBreak/>
        <w:drawing>
          <wp:anchor distT="0" distB="0" distL="114300" distR="114300" simplePos="0" relativeHeight="251713539" behindDoc="0" locked="0" layoutInCell="1" allowOverlap="1" wp14:anchorId="7CFFB231" wp14:editId="6A538084">
            <wp:simplePos x="0" y="0"/>
            <wp:positionH relativeFrom="column">
              <wp:posOffset>0</wp:posOffset>
            </wp:positionH>
            <wp:positionV relativeFrom="paragraph">
              <wp:posOffset>2915920</wp:posOffset>
            </wp:positionV>
            <wp:extent cx="5612130" cy="2230120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5D" w:rsidRPr="00484A5D">
        <w:rPr>
          <w:noProof/>
        </w:rPr>
        <w:drawing>
          <wp:anchor distT="0" distB="0" distL="114300" distR="114300" simplePos="0" relativeHeight="251711491" behindDoc="0" locked="0" layoutInCell="1" allowOverlap="1" wp14:anchorId="680039AB" wp14:editId="765D5472">
            <wp:simplePos x="0" y="0"/>
            <wp:positionH relativeFrom="column">
              <wp:posOffset>-130629</wp:posOffset>
            </wp:positionH>
            <wp:positionV relativeFrom="paragraph">
              <wp:posOffset>462</wp:posOffset>
            </wp:positionV>
            <wp:extent cx="5612130" cy="2559685"/>
            <wp:effectExtent l="0" t="0" r="762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916DB" w14:textId="2FA7DE77" w:rsidR="00A822FA" w:rsidRPr="00A822FA" w:rsidRDefault="00A822FA" w:rsidP="00A822FA"/>
    <w:p w14:paraId="746FC44F" w14:textId="0C16C214" w:rsidR="00A822FA" w:rsidRDefault="00A822FA" w:rsidP="000C5FBD">
      <w:r>
        <w:t xml:space="preserve">En el inciso b ya solo consideramos </w:t>
      </w:r>
      <w:r w:rsidR="000C5FBD">
        <w:t>7 personas para que no se sienten una a lado de la otra</w:t>
      </w:r>
    </w:p>
    <w:p w14:paraId="60202DCA" w14:textId="4D8984E2" w:rsidR="007006D8" w:rsidRDefault="007006D8" w:rsidP="000C5FBD"/>
    <w:p w14:paraId="2FBBBE86" w14:textId="5088EE26" w:rsidR="007006D8" w:rsidRDefault="007006D8" w:rsidP="000C5FBD"/>
    <w:p w14:paraId="30250EFB" w14:textId="18BC9199" w:rsidR="007006D8" w:rsidRDefault="007006D8" w:rsidP="000C5FBD"/>
    <w:p w14:paraId="152A48F7" w14:textId="123DEFEB" w:rsidR="007006D8" w:rsidRDefault="007006D8" w:rsidP="000C5FBD"/>
    <w:p w14:paraId="6D29C915" w14:textId="77777777" w:rsidR="007006D8" w:rsidRPr="00A822FA" w:rsidRDefault="007006D8" w:rsidP="000C5FBD"/>
    <w:p w14:paraId="4D06C1E8" w14:textId="17C30E33" w:rsidR="00A822FA" w:rsidRPr="00A822FA" w:rsidRDefault="00A822FA" w:rsidP="00A822FA"/>
    <w:p w14:paraId="70BE1EE1" w14:textId="3D62843C" w:rsidR="00A822FA" w:rsidRDefault="007006D8" w:rsidP="007006D8">
      <w:pPr>
        <w:pStyle w:val="Ttulo2"/>
      </w:pPr>
      <w:r>
        <w:lastRenderedPageBreak/>
        <w:t>Permutaciones de n elementos no todos diferentes entre sí</w:t>
      </w:r>
    </w:p>
    <w:p w14:paraId="0777C9B1" w14:textId="0B23283A" w:rsidR="00591EA1" w:rsidRDefault="00591EA1" w:rsidP="00591EA1">
      <w:r w:rsidRPr="007006D8">
        <w:rPr>
          <w:noProof/>
        </w:rPr>
        <w:drawing>
          <wp:anchor distT="0" distB="0" distL="114300" distR="114300" simplePos="0" relativeHeight="251715587" behindDoc="0" locked="0" layoutInCell="1" allowOverlap="1" wp14:anchorId="37E78C16" wp14:editId="1B678553">
            <wp:simplePos x="0" y="0"/>
            <wp:positionH relativeFrom="column">
              <wp:posOffset>-298343</wp:posOffset>
            </wp:positionH>
            <wp:positionV relativeFrom="paragraph">
              <wp:posOffset>201385</wp:posOffset>
            </wp:positionV>
            <wp:extent cx="5415280" cy="3045460"/>
            <wp:effectExtent l="0" t="0" r="0" b="254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B105B3" w14:textId="167B16B7" w:rsidR="00591EA1" w:rsidRDefault="00591EA1" w:rsidP="00591EA1"/>
    <w:p w14:paraId="4D9A442D" w14:textId="006C1376" w:rsidR="00591EA1" w:rsidRDefault="00591EA1" w:rsidP="00591EA1"/>
    <w:p w14:paraId="6B8DD725" w14:textId="5FA96BDA" w:rsidR="00591EA1" w:rsidRDefault="00591EA1" w:rsidP="00591EA1"/>
    <w:p w14:paraId="436F0758" w14:textId="77777777" w:rsidR="00591EA1" w:rsidRPr="00591EA1" w:rsidRDefault="00591EA1" w:rsidP="00591EA1"/>
    <w:p w14:paraId="475C618E" w14:textId="57A9C2EA" w:rsidR="007006D8" w:rsidRDefault="007006D8" w:rsidP="007006D8"/>
    <w:p w14:paraId="29DEE763" w14:textId="62AFC69D" w:rsidR="00A10C15" w:rsidRPr="00A10C15" w:rsidRDefault="00A10C15" w:rsidP="00A10C15"/>
    <w:p w14:paraId="55C070AD" w14:textId="3FA50310" w:rsidR="00A10C15" w:rsidRPr="00A10C15" w:rsidRDefault="00A10C15" w:rsidP="00A10C15"/>
    <w:p w14:paraId="325A593D" w14:textId="2A9CD88D" w:rsidR="00A10C15" w:rsidRPr="00A10C15" w:rsidRDefault="00A10C15" w:rsidP="00A10C15"/>
    <w:p w14:paraId="55F6401D" w14:textId="4E86B8AF" w:rsidR="00A10C15" w:rsidRPr="00A10C15" w:rsidRDefault="00591EA1" w:rsidP="00A10C15">
      <w:r w:rsidRPr="00591EA1">
        <w:rPr>
          <w:noProof/>
        </w:rPr>
        <w:drawing>
          <wp:anchor distT="0" distB="0" distL="114300" distR="114300" simplePos="0" relativeHeight="251745283" behindDoc="0" locked="0" layoutInCell="1" allowOverlap="1" wp14:anchorId="315D7F2D" wp14:editId="759A787E">
            <wp:simplePos x="0" y="0"/>
            <wp:positionH relativeFrom="column">
              <wp:posOffset>-498764</wp:posOffset>
            </wp:positionH>
            <wp:positionV relativeFrom="paragraph">
              <wp:posOffset>116996</wp:posOffset>
            </wp:positionV>
            <wp:extent cx="5612130" cy="1165860"/>
            <wp:effectExtent l="0" t="0" r="762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14CC3" w14:textId="11FD49E3" w:rsidR="00A10C15" w:rsidRDefault="00A10C15" w:rsidP="00A10C15"/>
    <w:p w14:paraId="7CC39A27" w14:textId="33FB0B27" w:rsidR="00591EA1" w:rsidRDefault="00591EA1" w:rsidP="00A10C15"/>
    <w:p w14:paraId="7E2F98D2" w14:textId="6C11D538" w:rsidR="00591EA1" w:rsidRDefault="00591EA1" w:rsidP="00A10C15"/>
    <w:p w14:paraId="32FE1FE6" w14:textId="4ED4385C" w:rsidR="00591EA1" w:rsidRDefault="00591EA1" w:rsidP="00A10C15"/>
    <w:p w14:paraId="49AA64A2" w14:textId="28E36E66" w:rsidR="00591EA1" w:rsidRDefault="00591EA1" w:rsidP="00A10C15"/>
    <w:p w14:paraId="380F06D6" w14:textId="42017F8A" w:rsidR="00591EA1" w:rsidRPr="00A10C15" w:rsidRDefault="00591EA1" w:rsidP="00A10C15"/>
    <w:p w14:paraId="098D158B" w14:textId="61966F73" w:rsidR="00A10C15" w:rsidRPr="00A10C15" w:rsidRDefault="00A10C15" w:rsidP="00A10C15"/>
    <w:p w14:paraId="455CF6DC" w14:textId="38FD1E0F" w:rsidR="00A10C15" w:rsidRPr="00A10C15" w:rsidRDefault="00A10C15" w:rsidP="00A10C15"/>
    <w:p w14:paraId="402155C7" w14:textId="77777777" w:rsidR="00591EA1" w:rsidRDefault="00591EA1" w:rsidP="00A10C15"/>
    <w:p w14:paraId="2D6C4107" w14:textId="77777777" w:rsidR="00591EA1" w:rsidRDefault="00591EA1" w:rsidP="00A10C15"/>
    <w:p w14:paraId="13C3DE3A" w14:textId="77777777" w:rsidR="00591EA1" w:rsidRDefault="00591EA1" w:rsidP="00A10C15"/>
    <w:p w14:paraId="6006F32F" w14:textId="77777777" w:rsidR="00591EA1" w:rsidRDefault="00591EA1" w:rsidP="00A10C15"/>
    <w:p w14:paraId="3E088909" w14:textId="77777777" w:rsidR="00591EA1" w:rsidRDefault="00591EA1" w:rsidP="00A10C15"/>
    <w:p w14:paraId="43481FFB" w14:textId="5461BFD4" w:rsidR="00591EA1" w:rsidRDefault="001B62A7" w:rsidP="00A10C15">
      <w:r w:rsidRPr="001B62A7">
        <w:rPr>
          <w:noProof/>
        </w:rPr>
        <w:lastRenderedPageBreak/>
        <w:drawing>
          <wp:anchor distT="0" distB="0" distL="114300" distR="114300" simplePos="0" relativeHeight="251747331" behindDoc="0" locked="0" layoutInCell="1" allowOverlap="1" wp14:anchorId="43540BDB" wp14:editId="5DDDFBD6">
            <wp:simplePos x="0" y="0"/>
            <wp:positionH relativeFrom="column">
              <wp:posOffset>-273133</wp:posOffset>
            </wp:positionH>
            <wp:positionV relativeFrom="paragraph">
              <wp:posOffset>2202188</wp:posOffset>
            </wp:positionV>
            <wp:extent cx="5611008" cy="1295581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EA1">
        <w:rPr>
          <w:noProof/>
        </w:rPr>
        <w:drawing>
          <wp:anchor distT="0" distB="0" distL="114300" distR="114300" simplePos="0" relativeHeight="251718659" behindDoc="0" locked="0" layoutInCell="1" allowOverlap="1" wp14:anchorId="7ACD96C1" wp14:editId="523DD16D">
            <wp:simplePos x="0" y="0"/>
            <wp:positionH relativeFrom="column">
              <wp:posOffset>-267335</wp:posOffset>
            </wp:positionH>
            <wp:positionV relativeFrom="paragraph">
              <wp:posOffset>520</wp:posOffset>
            </wp:positionV>
            <wp:extent cx="5570674" cy="1945651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74" cy="194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2EDA9" w14:textId="184847B2" w:rsidR="00591EA1" w:rsidRDefault="001B62A7" w:rsidP="00A10C15">
      <w:r w:rsidRPr="00A10C15">
        <w:rPr>
          <w:noProof/>
        </w:rPr>
        <w:drawing>
          <wp:anchor distT="0" distB="0" distL="114300" distR="114300" simplePos="0" relativeHeight="251717635" behindDoc="0" locked="0" layoutInCell="1" allowOverlap="1" wp14:anchorId="43459873" wp14:editId="7E365228">
            <wp:simplePos x="0" y="0"/>
            <wp:positionH relativeFrom="column">
              <wp:posOffset>-189923</wp:posOffset>
            </wp:positionH>
            <wp:positionV relativeFrom="paragraph">
              <wp:posOffset>1321493</wp:posOffset>
            </wp:positionV>
            <wp:extent cx="5100955" cy="1714500"/>
            <wp:effectExtent l="0" t="0" r="444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ED9EB" w14:textId="4BA91E51" w:rsidR="00591EA1" w:rsidRDefault="00591EA1" w:rsidP="00A10C15"/>
    <w:p w14:paraId="73E64DE7" w14:textId="49E66DAA" w:rsidR="00591EA1" w:rsidRDefault="00591EA1" w:rsidP="00A10C15"/>
    <w:p w14:paraId="04442B9E" w14:textId="79C7485C" w:rsidR="00591EA1" w:rsidRDefault="00591EA1" w:rsidP="00A10C15"/>
    <w:p w14:paraId="2270C8F3" w14:textId="2DF49356" w:rsidR="00591EA1" w:rsidRDefault="00591EA1" w:rsidP="00A10C15"/>
    <w:p w14:paraId="5138B899" w14:textId="19DA5932" w:rsidR="00591EA1" w:rsidRDefault="001B62A7" w:rsidP="00A10C15">
      <w:r w:rsidRPr="001B62A7">
        <w:rPr>
          <w:noProof/>
        </w:rPr>
        <w:drawing>
          <wp:anchor distT="0" distB="0" distL="114300" distR="114300" simplePos="0" relativeHeight="251749379" behindDoc="0" locked="0" layoutInCell="1" allowOverlap="1" wp14:anchorId="6C66B195" wp14:editId="4AFD4E9F">
            <wp:simplePos x="0" y="0"/>
            <wp:positionH relativeFrom="column">
              <wp:posOffset>-190500</wp:posOffset>
            </wp:positionH>
            <wp:positionV relativeFrom="paragraph">
              <wp:posOffset>232410</wp:posOffset>
            </wp:positionV>
            <wp:extent cx="5612130" cy="951230"/>
            <wp:effectExtent l="0" t="0" r="7620" b="127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72554" w14:textId="47D3C107" w:rsidR="00591EA1" w:rsidRDefault="00591EA1" w:rsidP="00A10C15"/>
    <w:p w14:paraId="3CBF467B" w14:textId="034F7223" w:rsidR="00591EA1" w:rsidRDefault="00591EA1" w:rsidP="00A10C15"/>
    <w:p w14:paraId="69563EAC" w14:textId="71E8711A" w:rsidR="00A10C15" w:rsidRPr="00A10C15" w:rsidRDefault="00A10C15" w:rsidP="00A10C15"/>
    <w:p w14:paraId="5BDBB095" w14:textId="55B27F46" w:rsidR="00A10C15" w:rsidRDefault="003B465C" w:rsidP="00CB66A2">
      <w:pPr>
        <w:pStyle w:val="Ttulo1"/>
      </w:pPr>
      <w:r w:rsidRPr="006F34CB">
        <w:rPr>
          <w:noProof/>
        </w:rPr>
        <w:lastRenderedPageBreak/>
        <w:drawing>
          <wp:anchor distT="0" distB="0" distL="114300" distR="114300" simplePos="0" relativeHeight="251722755" behindDoc="0" locked="0" layoutInCell="1" allowOverlap="1" wp14:anchorId="225ED2E0" wp14:editId="42607982">
            <wp:simplePos x="0" y="0"/>
            <wp:positionH relativeFrom="column">
              <wp:posOffset>-676432</wp:posOffset>
            </wp:positionH>
            <wp:positionV relativeFrom="paragraph">
              <wp:posOffset>352598</wp:posOffset>
            </wp:positionV>
            <wp:extent cx="5612130" cy="2649855"/>
            <wp:effectExtent l="0" t="0" r="762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6A2">
        <w:t>Combinaciones</w:t>
      </w:r>
    </w:p>
    <w:p w14:paraId="5D79E86D" w14:textId="2C9470A7" w:rsidR="00CB66A2" w:rsidRPr="00CB66A2" w:rsidRDefault="003B465C" w:rsidP="00CB66A2">
      <w:r w:rsidRPr="00540981">
        <w:rPr>
          <w:noProof/>
        </w:rPr>
        <w:drawing>
          <wp:anchor distT="0" distB="0" distL="114300" distR="114300" simplePos="0" relativeHeight="251724803" behindDoc="0" locked="0" layoutInCell="1" allowOverlap="1" wp14:anchorId="0E140FB2" wp14:editId="7C53D11B">
            <wp:simplePos x="0" y="0"/>
            <wp:positionH relativeFrom="column">
              <wp:posOffset>-593305</wp:posOffset>
            </wp:positionH>
            <wp:positionV relativeFrom="paragraph">
              <wp:posOffset>2702288</wp:posOffset>
            </wp:positionV>
            <wp:extent cx="5612130" cy="2880995"/>
            <wp:effectExtent l="0" t="0" r="762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80660" w14:textId="08EEAA35" w:rsidR="00A10C15" w:rsidRPr="00A10C15" w:rsidRDefault="00A10C15" w:rsidP="00A10C15"/>
    <w:p w14:paraId="46673118" w14:textId="77EF4EFB" w:rsidR="00A10C15" w:rsidRDefault="00A10C15" w:rsidP="00A10C15"/>
    <w:p w14:paraId="15610ECE" w14:textId="778B7962" w:rsidR="001C49C0" w:rsidRDefault="001C49C0" w:rsidP="001C49C0"/>
    <w:p w14:paraId="5A57E7B1" w14:textId="79605C12" w:rsidR="001B62A7" w:rsidRDefault="001B62A7" w:rsidP="001C49C0"/>
    <w:p w14:paraId="00B91887" w14:textId="2A78CA3E" w:rsidR="001B62A7" w:rsidRPr="001C49C0" w:rsidRDefault="001B62A7" w:rsidP="001C49C0"/>
    <w:p w14:paraId="55BB045E" w14:textId="33FEDAF1" w:rsidR="001C49C0" w:rsidRPr="001C49C0" w:rsidRDefault="001C49C0" w:rsidP="001C49C0"/>
    <w:p w14:paraId="557881F4" w14:textId="0D1B99C7" w:rsidR="001C49C0" w:rsidRPr="001C49C0" w:rsidRDefault="001C49C0" w:rsidP="001C49C0"/>
    <w:p w14:paraId="2718BAC9" w14:textId="1FD17FA6" w:rsidR="001C49C0" w:rsidRPr="001C49C0" w:rsidRDefault="001C49C0" w:rsidP="001C49C0"/>
    <w:p w14:paraId="13A6937C" w14:textId="002CC42B" w:rsidR="001C49C0" w:rsidRPr="001C49C0" w:rsidRDefault="001C49C0" w:rsidP="001C49C0"/>
    <w:p w14:paraId="329D9566" w14:textId="55FAD1BC" w:rsidR="001C49C0" w:rsidRPr="001C49C0" w:rsidRDefault="001C49C0" w:rsidP="001C49C0"/>
    <w:p w14:paraId="61E67196" w14:textId="07F08CDA" w:rsidR="001C49C0" w:rsidRPr="001C49C0" w:rsidRDefault="001C49C0" w:rsidP="001C49C0"/>
    <w:p w14:paraId="0469840E" w14:textId="05CE9F6A" w:rsidR="001C49C0" w:rsidRPr="001C49C0" w:rsidRDefault="001C49C0" w:rsidP="001C49C0"/>
    <w:p w14:paraId="79B2B604" w14:textId="51032047" w:rsidR="001C49C0" w:rsidRPr="001C49C0" w:rsidRDefault="001C49C0" w:rsidP="001C49C0"/>
    <w:p w14:paraId="3D41A558" w14:textId="2743C880" w:rsidR="001C49C0" w:rsidRDefault="001C49C0" w:rsidP="001C49C0"/>
    <w:p w14:paraId="093E736A" w14:textId="7E81FF17" w:rsidR="00B37283" w:rsidRPr="00B37283" w:rsidRDefault="00B37283" w:rsidP="00B37283"/>
    <w:p w14:paraId="5EC428A5" w14:textId="437B4905" w:rsidR="00B37283" w:rsidRPr="00B37283" w:rsidRDefault="00B37283" w:rsidP="00B37283"/>
    <w:p w14:paraId="2081730D" w14:textId="0648716C" w:rsidR="00B37283" w:rsidRDefault="00B37283" w:rsidP="00B37283"/>
    <w:p w14:paraId="2433F1E3" w14:textId="365492AB" w:rsidR="00FF4CBD" w:rsidRDefault="00FF4CBD" w:rsidP="00B37283"/>
    <w:p w14:paraId="7F591F99" w14:textId="36ED7393" w:rsidR="00FF4CBD" w:rsidRDefault="00FF4CBD" w:rsidP="00B37283">
      <w:r w:rsidRPr="003B465C">
        <w:rPr>
          <w:noProof/>
        </w:rPr>
        <w:drawing>
          <wp:anchor distT="0" distB="0" distL="114300" distR="114300" simplePos="0" relativeHeight="251751427" behindDoc="0" locked="0" layoutInCell="1" allowOverlap="1" wp14:anchorId="71CAA8FB" wp14:editId="060AFD78">
            <wp:simplePos x="0" y="0"/>
            <wp:positionH relativeFrom="column">
              <wp:posOffset>-676795</wp:posOffset>
            </wp:positionH>
            <wp:positionV relativeFrom="paragraph">
              <wp:posOffset>-1097907</wp:posOffset>
            </wp:positionV>
            <wp:extent cx="5612130" cy="2432050"/>
            <wp:effectExtent l="0" t="0" r="7620" b="635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61CD" w14:textId="450A2091" w:rsidR="00FF4CBD" w:rsidRDefault="00FF4CBD" w:rsidP="00B37283"/>
    <w:p w14:paraId="5F701FCB" w14:textId="04CB673E" w:rsidR="00FF4CBD" w:rsidRDefault="00FF4CBD" w:rsidP="00B37283"/>
    <w:p w14:paraId="3F2F7B34" w14:textId="587D32D2" w:rsidR="00FF4CBD" w:rsidRDefault="00FF4CBD" w:rsidP="00B37283"/>
    <w:p w14:paraId="72926D88" w14:textId="19FC25BC" w:rsidR="00FF4CBD" w:rsidRDefault="00DE04D2" w:rsidP="00B37283">
      <w:r w:rsidRPr="001C49C0">
        <w:rPr>
          <w:noProof/>
        </w:rPr>
        <w:lastRenderedPageBreak/>
        <w:drawing>
          <wp:anchor distT="0" distB="0" distL="114300" distR="114300" simplePos="0" relativeHeight="251726851" behindDoc="0" locked="0" layoutInCell="1" allowOverlap="1" wp14:anchorId="44863047" wp14:editId="5EE7A96E">
            <wp:simplePos x="0" y="0"/>
            <wp:positionH relativeFrom="column">
              <wp:posOffset>-355642</wp:posOffset>
            </wp:positionH>
            <wp:positionV relativeFrom="paragraph">
              <wp:posOffset>-231</wp:posOffset>
            </wp:positionV>
            <wp:extent cx="5612130" cy="2971165"/>
            <wp:effectExtent l="0" t="0" r="7620" b="63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15118" w14:textId="31A195AB" w:rsidR="00FF4CBD" w:rsidRDefault="00FF4CBD" w:rsidP="00B37283"/>
    <w:p w14:paraId="74229689" w14:textId="6095481A" w:rsidR="00FF4CBD" w:rsidRDefault="00FF4CBD" w:rsidP="00B37283"/>
    <w:p w14:paraId="0F9E123F" w14:textId="29BC9169" w:rsidR="00FF4CBD" w:rsidRDefault="00FF4CBD" w:rsidP="00B37283"/>
    <w:p w14:paraId="1F9EFA90" w14:textId="424D45A1" w:rsidR="00FF4CBD" w:rsidRDefault="00FF4CBD" w:rsidP="00B37283"/>
    <w:p w14:paraId="48CEC68D" w14:textId="020CD0A8" w:rsidR="00FF4CBD" w:rsidRDefault="00FF4CBD" w:rsidP="00B37283"/>
    <w:p w14:paraId="0D3F675A" w14:textId="5CAA6361" w:rsidR="00FF4CBD" w:rsidRPr="00B37283" w:rsidRDefault="00FF4CBD" w:rsidP="00B37283"/>
    <w:p w14:paraId="01AEC288" w14:textId="702720E4" w:rsidR="00B37283" w:rsidRPr="00B37283" w:rsidRDefault="00B37283" w:rsidP="00B37283"/>
    <w:p w14:paraId="7181E978" w14:textId="3B1080AA" w:rsidR="00B37283" w:rsidRDefault="007408ED" w:rsidP="00B37283">
      <w:r w:rsidRPr="007408ED">
        <w:rPr>
          <w:noProof/>
        </w:rPr>
        <w:drawing>
          <wp:anchor distT="0" distB="0" distL="114300" distR="114300" simplePos="0" relativeHeight="251757571" behindDoc="0" locked="0" layoutInCell="1" allowOverlap="1" wp14:anchorId="66CE770D" wp14:editId="5F35677B">
            <wp:simplePos x="0" y="0"/>
            <wp:positionH relativeFrom="column">
              <wp:posOffset>-664111</wp:posOffset>
            </wp:positionH>
            <wp:positionV relativeFrom="paragraph">
              <wp:posOffset>399415</wp:posOffset>
            </wp:positionV>
            <wp:extent cx="6946467" cy="4358244"/>
            <wp:effectExtent l="0" t="0" r="6985" b="444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46467" cy="435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9658" w14:textId="298F559E" w:rsidR="00B37283" w:rsidRDefault="00B37283" w:rsidP="00E65852">
      <w:pPr>
        <w:tabs>
          <w:tab w:val="left" w:pos="1234"/>
        </w:tabs>
      </w:pPr>
    </w:p>
    <w:p w14:paraId="5D48935B" w14:textId="79C0C1EF" w:rsidR="00E65852" w:rsidRDefault="00E65852" w:rsidP="00E65852">
      <w:pPr>
        <w:tabs>
          <w:tab w:val="left" w:pos="1234"/>
        </w:tabs>
      </w:pPr>
    </w:p>
    <w:p w14:paraId="63FD7D1B" w14:textId="73CC33B2" w:rsidR="00E65852" w:rsidRDefault="00DD4BA5" w:rsidP="00E65852">
      <w:pPr>
        <w:tabs>
          <w:tab w:val="left" w:pos="1234"/>
        </w:tabs>
      </w:pPr>
      <w:r w:rsidRPr="00DD4BA5">
        <w:rPr>
          <w:noProof/>
        </w:rPr>
        <w:lastRenderedPageBreak/>
        <w:drawing>
          <wp:anchor distT="0" distB="0" distL="114300" distR="114300" simplePos="0" relativeHeight="251759619" behindDoc="0" locked="0" layoutInCell="1" allowOverlap="1" wp14:anchorId="27433C64" wp14:editId="3ECBBFD0">
            <wp:simplePos x="0" y="0"/>
            <wp:positionH relativeFrom="column">
              <wp:posOffset>-261258</wp:posOffset>
            </wp:positionH>
            <wp:positionV relativeFrom="paragraph">
              <wp:posOffset>3055835</wp:posOffset>
            </wp:positionV>
            <wp:extent cx="5612130" cy="3049905"/>
            <wp:effectExtent l="0" t="0" r="762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FF4" w:rsidRPr="00B37283">
        <w:rPr>
          <w:noProof/>
        </w:rPr>
        <w:drawing>
          <wp:anchor distT="0" distB="0" distL="114300" distR="114300" simplePos="0" relativeHeight="251728899" behindDoc="0" locked="0" layoutInCell="1" allowOverlap="1" wp14:anchorId="7F355A0B" wp14:editId="02E53D95">
            <wp:simplePos x="0" y="0"/>
            <wp:positionH relativeFrom="column">
              <wp:posOffset>-259443</wp:posOffset>
            </wp:positionH>
            <wp:positionV relativeFrom="paragraph">
              <wp:posOffset>338</wp:posOffset>
            </wp:positionV>
            <wp:extent cx="5612130" cy="2932430"/>
            <wp:effectExtent l="0" t="0" r="7620" b="127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A47C" w14:textId="7AE66561" w:rsidR="00E65852" w:rsidRDefault="00E65852" w:rsidP="00E65852">
      <w:pPr>
        <w:tabs>
          <w:tab w:val="left" w:pos="1234"/>
        </w:tabs>
      </w:pPr>
    </w:p>
    <w:p w14:paraId="3907EA51" w14:textId="24A40F82" w:rsidR="00E65852" w:rsidRDefault="00E65852" w:rsidP="00E65852">
      <w:pPr>
        <w:tabs>
          <w:tab w:val="left" w:pos="1234"/>
        </w:tabs>
      </w:pPr>
    </w:p>
    <w:p w14:paraId="50A62491" w14:textId="61303BDF" w:rsidR="00BD5FC3" w:rsidRPr="00BD5FC3" w:rsidRDefault="00BD5FC3" w:rsidP="00BD5FC3"/>
    <w:p w14:paraId="59F49666" w14:textId="1480C59A" w:rsidR="00C66720" w:rsidRPr="00BD5FC3" w:rsidRDefault="000E24BA" w:rsidP="00BD5FC3">
      <w:r w:rsidRPr="00FF4CBD">
        <w:rPr>
          <w:noProof/>
        </w:rPr>
        <w:lastRenderedPageBreak/>
        <w:drawing>
          <wp:anchor distT="0" distB="0" distL="114300" distR="114300" simplePos="0" relativeHeight="251755523" behindDoc="0" locked="0" layoutInCell="1" allowOverlap="1" wp14:anchorId="41028B59" wp14:editId="1D4F68A4">
            <wp:simplePos x="0" y="0"/>
            <wp:positionH relativeFrom="column">
              <wp:posOffset>-233045</wp:posOffset>
            </wp:positionH>
            <wp:positionV relativeFrom="paragraph">
              <wp:posOffset>1477249</wp:posOffset>
            </wp:positionV>
            <wp:extent cx="5612130" cy="3051175"/>
            <wp:effectExtent l="0" t="0" r="762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852">
        <w:rPr>
          <w:noProof/>
        </w:rPr>
        <w:drawing>
          <wp:anchor distT="0" distB="0" distL="114300" distR="114300" simplePos="0" relativeHeight="251730947" behindDoc="0" locked="0" layoutInCell="1" allowOverlap="1" wp14:anchorId="6BDF1F5B" wp14:editId="280708F4">
            <wp:simplePos x="0" y="0"/>
            <wp:positionH relativeFrom="column">
              <wp:posOffset>-161925</wp:posOffset>
            </wp:positionH>
            <wp:positionV relativeFrom="paragraph">
              <wp:posOffset>4861115</wp:posOffset>
            </wp:positionV>
            <wp:extent cx="5612130" cy="3199130"/>
            <wp:effectExtent l="0" t="0" r="7620" b="12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BA5" w:rsidRPr="00BD5FC3">
        <w:rPr>
          <w:noProof/>
        </w:rPr>
        <w:drawing>
          <wp:anchor distT="0" distB="0" distL="114300" distR="114300" simplePos="0" relativeHeight="251732995" behindDoc="0" locked="0" layoutInCell="1" allowOverlap="1" wp14:anchorId="4B95F7DB" wp14:editId="18EA3A21">
            <wp:simplePos x="0" y="0"/>
            <wp:positionH relativeFrom="column">
              <wp:posOffset>-165347</wp:posOffset>
            </wp:positionH>
            <wp:positionV relativeFrom="paragraph">
              <wp:posOffset>49</wp:posOffset>
            </wp:positionV>
            <wp:extent cx="5612130" cy="1734820"/>
            <wp:effectExtent l="0" t="0" r="762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11B18" w14:textId="4D613BED" w:rsidR="00BD5FC3" w:rsidRDefault="00C66720" w:rsidP="00C66720">
      <w:pPr>
        <w:pStyle w:val="Ttulo2"/>
      </w:pPr>
      <w:r>
        <w:lastRenderedPageBreak/>
        <w:t>Interpretación de la probabilidad</w:t>
      </w:r>
    </w:p>
    <w:p w14:paraId="661E0C30" w14:textId="1170033C" w:rsidR="00A75147" w:rsidRDefault="00A75147" w:rsidP="00A75147">
      <w:r w:rsidRPr="00A75147">
        <w:rPr>
          <w:noProof/>
        </w:rPr>
        <w:drawing>
          <wp:anchor distT="0" distB="0" distL="114300" distR="114300" simplePos="0" relativeHeight="251735043" behindDoc="0" locked="0" layoutInCell="1" allowOverlap="1" wp14:anchorId="730F605B" wp14:editId="4BEC05A4">
            <wp:simplePos x="0" y="0"/>
            <wp:positionH relativeFrom="column">
              <wp:posOffset>0</wp:posOffset>
            </wp:positionH>
            <wp:positionV relativeFrom="paragraph">
              <wp:posOffset>300454</wp:posOffset>
            </wp:positionV>
            <wp:extent cx="5612130" cy="2684780"/>
            <wp:effectExtent l="0" t="0" r="7620" b="127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1123D" w14:textId="3966CBEF" w:rsidR="00A75147" w:rsidRDefault="00A75147" w:rsidP="00A75147">
      <w:pPr>
        <w:pStyle w:val="Ttulo2"/>
      </w:pPr>
      <w:r>
        <w:t>Probabilidad Clásica</w:t>
      </w:r>
    </w:p>
    <w:p w14:paraId="1CBB67CA" w14:textId="44468A8C" w:rsidR="00A75147" w:rsidRDefault="00A75147" w:rsidP="00A75147">
      <w:r w:rsidRPr="00A75147">
        <w:rPr>
          <w:noProof/>
        </w:rPr>
        <w:drawing>
          <wp:anchor distT="0" distB="0" distL="114300" distR="114300" simplePos="0" relativeHeight="251737091" behindDoc="0" locked="0" layoutInCell="1" allowOverlap="1" wp14:anchorId="5D07F039" wp14:editId="1F8A5595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612130" cy="2516505"/>
            <wp:effectExtent l="0" t="0" r="762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D92CD" w14:textId="37BCEDBA" w:rsidR="003B5885" w:rsidRPr="003B5885" w:rsidRDefault="003B5885" w:rsidP="003B5885"/>
    <w:p w14:paraId="3D75331F" w14:textId="00D00403" w:rsidR="003B5885" w:rsidRPr="003B5885" w:rsidRDefault="003B5885" w:rsidP="003B5885"/>
    <w:p w14:paraId="5CF4F07F" w14:textId="3BBB22E9" w:rsidR="003B5885" w:rsidRPr="003B5885" w:rsidRDefault="003B5885" w:rsidP="003B5885"/>
    <w:p w14:paraId="15371844" w14:textId="7DAAB773" w:rsidR="003B5885" w:rsidRPr="003B5885" w:rsidRDefault="003B5885" w:rsidP="003B5885"/>
    <w:p w14:paraId="194CB350" w14:textId="2E87B358" w:rsidR="003B5885" w:rsidRPr="003B5885" w:rsidRDefault="003B5885" w:rsidP="003B5885"/>
    <w:p w14:paraId="26F8020C" w14:textId="50BD1C27" w:rsidR="003B5885" w:rsidRPr="003B5885" w:rsidRDefault="003B5885" w:rsidP="003B5885">
      <w:r w:rsidRPr="003B5885">
        <w:rPr>
          <w:noProof/>
        </w:rPr>
        <w:lastRenderedPageBreak/>
        <w:drawing>
          <wp:anchor distT="0" distB="0" distL="114300" distR="114300" simplePos="0" relativeHeight="251741187" behindDoc="0" locked="0" layoutInCell="1" allowOverlap="1" wp14:anchorId="01EDDBC3" wp14:editId="1D14884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2101215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415F1" w14:textId="6B0A8FB2" w:rsidR="003B5885" w:rsidRPr="003B5885" w:rsidRDefault="003B5885" w:rsidP="003B5885"/>
    <w:p w14:paraId="0F379501" w14:textId="66A4BFA1" w:rsidR="003B5885" w:rsidRDefault="00AD4FCB" w:rsidP="00AD4FCB">
      <w:pPr>
        <w:pStyle w:val="Ttulo2"/>
      </w:pPr>
      <w:r>
        <w:t>Probabilidad Frecuentista</w:t>
      </w:r>
    </w:p>
    <w:p w14:paraId="59586E69" w14:textId="793ED4E4" w:rsidR="00AD4FCB" w:rsidRDefault="00E87A4A" w:rsidP="00AD4FCB">
      <w:r w:rsidRPr="00E87A4A">
        <w:rPr>
          <w:noProof/>
        </w:rPr>
        <w:drawing>
          <wp:anchor distT="0" distB="0" distL="114300" distR="114300" simplePos="0" relativeHeight="251743235" behindDoc="0" locked="0" layoutInCell="1" allowOverlap="1" wp14:anchorId="4D7BAC75" wp14:editId="1C93E982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612130" cy="2444115"/>
            <wp:effectExtent l="0" t="0" r="762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tre mas se haga el experimento mas se va a acercar al numero dado por la probabilidad </w:t>
      </w:r>
      <w:r w:rsidR="00DC6A74">
        <w:t>clásica</w:t>
      </w:r>
    </w:p>
    <w:p w14:paraId="7A7A3938" w14:textId="3DF20611" w:rsidR="004C2401" w:rsidRDefault="004C2401" w:rsidP="00AD4FCB"/>
    <w:p w14:paraId="08DF833C" w14:textId="01BA4C19" w:rsidR="004C2401" w:rsidRDefault="004C2401" w:rsidP="00AD4FCB"/>
    <w:p w14:paraId="63061081" w14:textId="7AB41242" w:rsidR="004C2401" w:rsidRDefault="004C2401" w:rsidP="00AD4FCB"/>
    <w:p w14:paraId="692D664F" w14:textId="0DBADA1E" w:rsidR="004C2401" w:rsidRDefault="004C2401" w:rsidP="00AD4FCB"/>
    <w:p w14:paraId="544E5636" w14:textId="5C4E40FD" w:rsidR="004C2401" w:rsidRDefault="004C2401" w:rsidP="00AD4FCB"/>
    <w:p w14:paraId="41200EEA" w14:textId="05E8FB28" w:rsidR="004C2401" w:rsidRDefault="004C2401" w:rsidP="00AD4FCB"/>
    <w:p w14:paraId="55F7E055" w14:textId="57927883" w:rsidR="004C2401" w:rsidRDefault="004C2401" w:rsidP="004C2401">
      <w:pPr>
        <w:pStyle w:val="Ttulo1"/>
      </w:pPr>
      <w:r>
        <w:lastRenderedPageBreak/>
        <w:t>Axiomas de la probabilidad</w:t>
      </w:r>
    </w:p>
    <w:p w14:paraId="29262138" w14:textId="5E90BDC9" w:rsidR="004C2401" w:rsidRDefault="00947818" w:rsidP="004C2401">
      <w:r w:rsidRPr="00947818">
        <w:rPr>
          <w:noProof/>
        </w:rPr>
        <w:drawing>
          <wp:anchor distT="0" distB="0" distL="114300" distR="114300" simplePos="0" relativeHeight="251761667" behindDoc="0" locked="0" layoutInCell="1" allowOverlap="1" wp14:anchorId="58F382AE" wp14:editId="116167D1">
            <wp:simplePos x="0" y="0"/>
            <wp:positionH relativeFrom="column">
              <wp:posOffset>-1905</wp:posOffset>
            </wp:positionH>
            <wp:positionV relativeFrom="paragraph">
              <wp:posOffset>365125</wp:posOffset>
            </wp:positionV>
            <wp:extent cx="5612130" cy="2490470"/>
            <wp:effectExtent l="0" t="0" r="7620" b="508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CDBF4D" w14:textId="7D30F3C4" w:rsidR="00D124A2" w:rsidRPr="00D124A2" w:rsidRDefault="00D124A2" w:rsidP="00D124A2"/>
    <w:p w14:paraId="2A08E116" w14:textId="58750569" w:rsidR="00D124A2" w:rsidRDefault="00D124A2" w:rsidP="00D124A2">
      <w:pPr>
        <w:pStyle w:val="Ttulo2"/>
      </w:pPr>
      <w:r>
        <w:t>Mutuamente excluyentes</w:t>
      </w:r>
      <w:r w:rsidR="00AA2438">
        <w:t xml:space="preserve"> – agenos - disjuntos</w:t>
      </w:r>
    </w:p>
    <w:p w14:paraId="480ADD2C" w14:textId="60D8853B" w:rsidR="00AA2438" w:rsidRDefault="00AA2438" w:rsidP="00D124A2">
      <w:pPr>
        <w:rPr>
          <w:b/>
          <w:bCs/>
        </w:rPr>
      </w:pPr>
      <w:r>
        <w:t xml:space="preserve">No poseen elementos en común </w:t>
      </w:r>
      <w:r>
        <w:br/>
      </w:r>
      <w:r>
        <w:rPr>
          <w:b/>
          <w:bCs/>
        </w:rPr>
        <w:t>Intersección entre los 2 es el vacío</w:t>
      </w:r>
    </w:p>
    <w:p w14:paraId="6D7C0D23" w14:textId="7A5E25D6" w:rsidR="00787B0C" w:rsidRDefault="002D254F" w:rsidP="002D254F">
      <w:pPr>
        <w:pStyle w:val="Ttulo2"/>
      </w:pPr>
      <w:r>
        <w:t>Teoremas</w:t>
      </w:r>
    </w:p>
    <w:p w14:paraId="08DE795B" w14:textId="0EFAFFB1" w:rsidR="002D254F" w:rsidRPr="002D254F" w:rsidRDefault="005B5D1B" w:rsidP="002D254F">
      <w:r w:rsidRPr="002D254F">
        <w:rPr>
          <w:noProof/>
        </w:rPr>
        <w:drawing>
          <wp:anchor distT="0" distB="0" distL="114300" distR="114300" simplePos="0" relativeHeight="251763715" behindDoc="0" locked="0" layoutInCell="1" allowOverlap="1" wp14:anchorId="6C5B4B8B" wp14:editId="0A657A2E">
            <wp:simplePos x="0" y="0"/>
            <wp:positionH relativeFrom="column">
              <wp:posOffset>101600</wp:posOffset>
            </wp:positionH>
            <wp:positionV relativeFrom="paragraph">
              <wp:posOffset>224790</wp:posOffset>
            </wp:positionV>
            <wp:extent cx="5667375" cy="3312795"/>
            <wp:effectExtent l="0" t="0" r="9525" b="19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7ABF" w14:textId="1B7A6CF6" w:rsidR="00D124A2" w:rsidRPr="00D124A2" w:rsidRDefault="005B5D1B" w:rsidP="00D124A2">
      <w:r w:rsidRPr="005B5D1B">
        <w:rPr>
          <w:noProof/>
        </w:rPr>
        <w:lastRenderedPageBreak/>
        <w:drawing>
          <wp:anchor distT="0" distB="0" distL="114300" distR="114300" simplePos="0" relativeHeight="251765763" behindDoc="0" locked="0" layoutInCell="1" allowOverlap="1" wp14:anchorId="42B2DB61" wp14:editId="6296F30D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612130" cy="1607185"/>
            <wp:effectExtent l="0" t="0" r="762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B99CD" w14:textId="33935E4D" w:rsidR="00D124A2" w:rsidRDefault="00D124A2" w:rsidP="00D124A2"/>
    <w:p w14:paraId="379583F8" w14:textId="42057242" w:rsidR="0046111A" w:rsidRPr="00D124A2" w:rsidRDefault="0046111A" w:rsidP="0046111A">
      <w:pPr>
        <w:pStyle w:val="Ttulo2"/>
      </w:pPr>
      <w:r>
        <w:t>Ejemplo 1</w:t>
      </w:r>
    </w:p>
    <w:p w14:paraId="3B4B3E05" w14:textId="76CC14C0" w:rsidR="00D124A2" w:rsidRPr="00D124A2" w:rsidRDefault="0046111A" w:rsidP="00D124A2">
      <w:r w:rsidRPr="0046111A">
        <w:rPr>
          <w:noProof/>
        </w:rPr>
        <w:drawing>
          <wp:anchor distT="0" distB="0" distL="114300" distR="114300" simplePos="0" relativeHeight="251767811" behindDoc="0" locked="0" layoutInCell="1" allowOverlap="1" wp14:anchorId="0E450516" wp14:editId="08E0CFDF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612130" cy="2706370"/>
            <wp:effectExtent l="0" t="0" r="762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7151A" w14:textId="77F1642D" w:rsidR="00D124A2" w:rsidRPr="00D124A2" w:rsidRDefault="00D124A2" w:rsidP="00D124A2"/>
    <w:p w14:paraId="029D1B78" w14:textId="56506115" w:rsidR="00D124A2" w:rsidRDefault="0045132D" w:rsidP="0045132D">
      <w:pPr>
        <w:pStyle w:val="Ttulo2"/>
      </w:pPr>
      <w:r>
        <w:t>procedimiento</w:t>
      </w:r>
    </w:p>
    <w:p w14:paraId="649237DA" w14:textId="3866BA76" w:rsidR="00996A59" w:rsidRDefault="00996A59" w:rsidP="00996A59">
      <w:pPr>
        <w:pStyle w:val="Prrafodelista"/>
        <w:numPr>
          <w:ilvl w:val="1"/>
          <w:numId w:val="23"/>
        </w:numPr>
      </w:pPr>
      <w:r>
        <w:t>Definir Eventos</w:t>
      </w:r>
    </w:p>
    <w:p w14:paraId="0D431370" w14:textId="5F65245E" w:rsidR="00996A59" w:rsidRDefault="00996A59" w:rsidP="001E2F42">
      <w:pPr>
        <w:pStyle w:val="Prrafodelista"/>
        <w:numPr>
          <w:ilvl w:val="1"/>
          <w:numId w:val="23"/>
        </w:numPr>
      </w:pPr>
      <w:r>
        <w:t xml:space="preserve">Los </w:t>
      </w:r>
      <w:r>
        <w:rPr>
          <w:b/>
          <w:bCs/>
        </w:rPr>
        <w:t>eventos NO SE suman</w:t>
      </w:r>
      <w:r w:rsidR="00E33DBE">
        <w:rPr>
          <w:b/>
          <w:bCs/>
        </w:rPr>
        <w:t xml:space="preserve"> sin antes ser definidos</w:t>
      </w:r>
    </w:p>
    <w:p w14:paraId="300002BB" w14:textId="0B759E1F" w:rsidR="001E2F42" w:rsidRDefault="001E2F42" w:rsidP="001E2F42">
      <w:pPr>
        <w:rPr>
          <w:lang w:val="es-ES"/>
        </w:rPr>
      </w:pPr>
    </w:p>
    <w:p w14:paraId="3A3FCB1A" w14:textId="3C5F74FE" w:rsidR="001E2F42" w:rsidRDefault="001E2F42" w:rsidP="001E2F42">
      <w:pPr>
        <w:rPr>
          <w:lang w:val="es-ES"/>
        </w:rPr>
      </w:pPr>
    </w:p>
    <w:p w14:paraId="3518183B" w14:textId="78664EBF" w:rsidR="001E2F42" w:rsidRDefault="001E2F42" w:rsidP="001E2F42">
      <w:pPr>
        <w:rPr>
          <w:lang w:val="es-ES"/>
        </w:rPr>
      </w:pPr>
    </w:p>
    <w:p w14:paraId="07E7E1E3" w14:textId="21CF3309" w:rsidR="001E2F42" w:rsidRPr="001E2F42" w:rsidRDefault="00912F7C" w:rsidP="001E2F42">
      <w:pPr>
        <w:rPr>
          <w:lang w:val="es-ES"/>
        </w:rPr>
      </w:pPr>
      <w:r w:rsidRPr="00912F7C">
        <w:rPr>
          <w:noProof/>
        </w:rPr>
        <w:lastRenderedPageBreak/>
        <w:drawing>
          <wp:anchor distT="0" distB="0" distL="114300" distR="114300" simplePos="0" relativeHeight="251773955" behindDoc="0" locked="0" layoutInCell="1" allowOverlap="1" wp14:anchorId="4761838D" wp14:editId="6F26A97C">
            <wp:simplePos x="0" y="0"/>
            <wp:positionH relativeFrom="column">
              <wp:posOffset>0</wp:posOffset>
            </wp:positionH>
            <wp:positionV relativeFrom="paragraph">
              <wp:posOffset>4508764</wp:posOffset>
            </wp:positionV>
            <wp:extent cx="5612130" cy="2317750"/>
            <wp:effectExtent l="0" t="0" r="7620" b="635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9FE" w:rsidRPr="008C39FE">
        <w:rPr>
          <w:noProof/>
        </w:rPr>
        <w:drawing>
          <wp:anchor distT="0" distB="0" distL="114300" distR="114300" simplePos="0" relativeHeight="251771907" behindDoc="0" locked="0" layoutInCell="1" allowOverlap="1" wp14:anchorId="58016345" wp14:editId="103F510F">
            <wp:simplePos x="0" y="0"/>
            <wp:positionH relativeFrom="column">
              <wp:posOffset>0</wp:posOffset>
            </wp:positionH>
            <wp:positionV relativeFrom="paragraph">
              <wp:posOffset>2677196</wp:posOffset>
            </wp:positionV>
            <wp:extent cx="5612130" cy="2061845"/>
            <wp:effectExtent l="0" t="0" r="762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F42" w:rsidRPr="001E2F42">
        <w:rPr>
          <w:noProof/>
          <w:lang w:val="es-ES"/>
        </w:rPr>
        <w:drawing>
          <wp:anchor distT="0" distB="0" distL="114300" distR="114300" simplePos="0" relativeHeight="251769859" behindDoc="0" locked="0" layoutInCell="1" allowOverlap="1" wp14:anchorId="45CCEA28" wp14:editId="4941C943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970780" cy="2680335"/>
            <wp:effectExtent l="0" t="0" r="1270" b="571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4F303B" w14:textId="4FB947B2" w:rsidR="007A02CD" w:rsidRDefault="007A02CD" w:rsidP="00D124A2"/>
    <w:p w14:paraId="628A9CF7" w14:textId="399EA5BD" w:rsidR="005941E9" w:rsidRDefault="005941E9" w:rsidP="00D124A2"/>
    <w:p w14:paraId="164925D2" w14:textId="0F3C9AD2" w:rsidR="005941E9" w:rsidRDefault="005941E9" w:rsidP="00D124A2"/>
    <w:p w14:paraId="230C203D" w14:textId="5EC56ECE" w:rsidR="005941E9" w:rsidRDefault="00717488" w:rsidP="00D124A2">
      <w:r>
        <w:rPr>
          <w:noProof/>
        </w:rPr>
        <w:lastRenderedPageBreak/>
        <w:drawing>
          <wp:anchor distT="0" distB="0" distL="114300" distR="114300" simplePos="0" relativeHeight="251782147" behindDoc="0" locked="0" layoutInCell="1" allowOverlap="1" wp14:anchorId="1687E49D" wp14:editId="4E79670A">
            <wp:simplePos x="0" y="0"/>
            <wp:positionH relativeFrom="column">
              <wp:posOffset>-51619</wp:posOffset>
            </wp:positionH>
            <wp:positionV relativeFrom="paragraph">
              <wp:posOffset>3353250</wp:posOffset>
            </wp:positionV>
            <wp:extent cx="5599430" cy="3149600"/>
            <wp:effectExtent l="0" t="0" r="127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E9" w:rsidRPr="005941E9">
        <w:rPr>
          <w:noProof/>
        </w:rPr>
        <w:drawing>
          <wp:anchor distT="0" distB="0" distL="114300" distR="114300" simplePos="0" relativeHeight="251780099" behindDoc="0" locked="0" layoutInCell="1" allowOverlap="1" wp14:anchorId="14EB3C5D" wp14:editId="1983ECDB">
            <wp:simplePos x="0" y="0"/>
            <wp:positionH relativeFrom="column">
              <wp:posOffset>-200025</wp:posOffset>
            </wp:positionH>
            <wp:positionV relativeFrom="paragraph">
              <wp:posOffset>-90</wp:posOffset>
            </wp:positionV>
            <wp:extent cx="5612130" cy="3274060"/>
            <wp:effectExtent l="0" t="0" r="7620" b="254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4629" w14:textId="3FAED69E" w:rsidR="005941E9" w:rsidRDefault="005941E9" w:rsidP="00D124A2"/>
    <w:p w14:paraId="47CCC13D" w14:textId="627933CF" w:rsidR="007A02CD" w:rsidRDefault="007A02CD" w:rsidP="00D124A2"/>
    <w:p w14:paraId="6A504E9B" w14:textId="2C9B4834" w:rsidR="005941E9" w:rsidRDefault="005941E9" w:rsidP="00D124A2">
      <w:pPr>
        <w:rPr>
          <w:noProof/>
        </w:rPr>
      </w:pPr>
    </w:p>
    <w:p w14:paraId="0AB3758F" w14:textId="77777777" w:rsidR="00717488" w:rsidRDefault="00717488" w:rsidP="00D124A2"/>
    <w:p w14:paraId="39A21F63" w14:textId="256FFA16" w:rsidR="00717488" w:rsidRDefault="00717488" w:rsidP="00D124A2">
      <w:r>
        <w:rPr>
          <w:noProof/>
        </w:rPr>
        <w:lastRenderedPageBreak/>
        <w:drawing>
          <wp:anchor distT="0" distB="0" distL="114300" distR="114300" simplePos="0" relativeHeight="251784195" behindDoc="0" locked="0" layoutInCell="1" allowOverlap="1" wp14:anchorId="4CCF80F9" wp14:editId="402FA103">
            <wp:simplePos x="0" y="0"/>
            <wp:positionH relativeFrom="column">
              <wp:posOffset>-7374</wp:posOffset>
            </wp:positionH>
            <wp:positionV relativeFrom="paragraph">
              <wp:posOffset>3349440</wp:posOffset>
            </wp:positionV>
            <wp:extent cx="5599430" cy="3149600"/>
            <wp:effectExtent l="0" t="0" r="127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18A">
        <w:rPr>
          <w:noProof/>
        </w:rPr>
        <w:drawing>
          <wp:anchor distT="0" distB="0" distL="114300" distR="114300" simplePos="0" relativeHeight="251778051" behindDoc="0" locked="0" layoutInCell="1" allowOverlap="1" wp14:anchorId="7EF03B2C" wp14:editId="62462BCF">
            <wp:simplePos x="0" y="0"/>
            <wp:positionH relativeFrom="column">
              <wp:posOffset>-8849</wp:posOffset>
            </wp:positionH>
            <wp:positionV relativeFrom="paragraph">
              <wp:posOffset>615</wp:posOffset>
            </wp:positionV>
            <wp:extent cx="5612130" cy="3163570"/>
            <wp:effectExtent l="0" t="0" r="762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BA4DB" w14:textId="3A3F320D" w:rsidR="00717488" w:rsidRDefault="00717488" w:rsidP="00D124A2"/>
    <w:p w14:paraId="2DD5D967" w14:textId="756B9C16" w:rsidR="00717488" w:rsidRDefault="00717488" w:rsidP="00D124A2">
      <w:pPr>
        <w:rPr>
          <w:noProof/>
        </w:rPr>
      </w:pPr>
    </w:p>
    <w:p w14:paraId="3C4FEF5A" w14:textId="4FF3968A" w:rsidR="00F87238" w:rsidRDefault="00F87238" w:rsidP="00D124A2">
      <w:pPr>
        <w:rPr>
          <w:noProof/>
        </w:rPr>
      </w:pPr>
    </w:p>
    <w:p w14:paraId="4EE3182E" w14:textId="792373B3" w:rsidR="00F87238" w:rsidRDefault="00F87238" w:rsidP="00D124A2">
      <w:pPr>
        <w:rPr>
          <w:noProof/>
        </w:rPr>
      </w:pPr>
    </w:p>
    <w:p w14:paraId="601A95CF" w14:textId="76F202BC" w:rsidR="00F87238" w:rsidRDefault="00F87238" w:rsidP="00D124A2">
      <w:pPr>
        <w:rPr>
          <w:noProof/>
        </w:rPr>
      </w:pPr>
    </w:p>
    <w:p w14:paraId="3ED0A2BE" w14:textId="4D613F36" w:rsidR="007A02CD" w:rsidRDefault="00F87238" w:rsidP="00D124A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8291" behindDoc="0" locked="0" layoutInCell="1" allowOverlap="0" wp14:anchorId="2681291D" wp14:editId="5E70DFCE">
            <wp:simplePos x="0" y="0"/>
            <wp:positionH relativeFrom="column">
              <wp:posOffset>-244819</wp:posOffset>
            </wp:positionH>
            <wp:positionV relativeFrom="paragraph">
              <wp:posOffset>2654566</wp:posOffset>
            </wp:positionV>
            <wp:extent cx="5592063" cy="3145536"/>
            <wp:effectExtent l="0" t="0" r="889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63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3" behindDoc="0" locked="0" layoutInCell="1" allowOverlap="1" wp14:anchorId="07CE1B59" wp14:editId="62F8879F">
            <wp:simplePos x="0" y="0"/>
            <wp:positionH relativeFrom="column">
              <wp:posOffset>-191729</wp:posOffset>
            </wp:positionH>
            <wp:positionV relativeFrom="paragraph">
              <wp:posOffset>205</wp:posOffset>
            </wp:positionV>
            <wp:extent cx="5599430" cy="3149600"/>
            <wp:effectExtent l="0" t="0" r="127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6BF5B" w14:textId="0543A2E7" w:rsidR="007A02CD" w:rsidRDefault="00CF146B" w:rsidP="00CF146B">
      <w:pPr>
        <w:pStyle w:val="Ttulo2"/>
      </w:pPr>
      <w:r>
        <w:lastRenderedPageBreak/>
        <w:t>Eventos Dependientes</w:t>
      </w:r>
    </w:p>
    <w:p w14:paraId="0ECD1B70" w14:textId="339B4982" w:rsidR="00CF146B" w:rsidRDefault="00CF146B" w:rsidP="00CF146B">
      <w:r>
        <w:t>Aquellos eventos que se ven afectados por acciones anteriores.</w:t>
      </w:r>
    </w:p>
    <w:p w14:paraId="675FDF62" w14:textId="77777777" w:rsidR="00CF146B" w:rsidRPr="00CF146B" w:rsidRDefault="00CF146B" w:rsidP="00CF146B"/>
    <w:p w14:paraId="716E7D4E" w14:textId="410F1EF9" w:rsidR="005941E9" w:rsidRDefault="003E08BF" w:rsidP="003E08BF">
      <w:pPr>
        <w:tabs>
          <w:tab w:val="left" w:pos="1478"/>
        </w:tabs>
        <w:rPr>
          <w:noProof/>
        </w:rPr>
      </w:pPr>
      <w:r w:rsidRPr="003E08BF">
        <w:rPr>
          <w:noProof/>
        </w:rPr>
        <w:drawing>
          <wp:anchor distT="0" distB="0" distL="114300" distR="114300" simplePos="0" relativeHeight="251790339" behindDoc="0" locked="0" layoutInCell="1" allowOverlap="1" wp14:anchorId="7C24068D" wp14:editId="0D1C5619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3032760"/>
            <wp:effectExtent l="0" t="0" r="762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01C81" w14:textId="02DA304C" w:rsidR="005941E9" w:rsidRDefault="003447D4" w:rsidP="00D124A2">
      <w:pPr>
        <w:rPr>
          <w:noProof/>
        </w:rPr>
      </w:pPr>
      <w:r w:rsidRPr="00666CDC">
        <w:rPr>
          <w:noProof/>
        </w:rPr>
        <w:drawing>
          <wp:anchor distT="0" distB="0" distL="114300" distR="114300" simplePos="0" relativeHeight="251792387" behindDoc="0" locked="0" layoutInCell="1" allowOverlap="1" wp14:anchorId="1354EC42" wp14:editId="0BAA443E">
            <wp:simplePos x="0" y="0"/>
            <wp:positionH relativeFrom="column">
              <wp:posOffset>0</wp:posOffset>
            </wp:positionH>
            <wp:positionV relativeFrom="paragraph">
              <wp:posOffset>3387056</wp:posOffset>
            </wp:positionV>
            <wp:extent cx="5612130" cy="2318385"/>
            <wp:effectExtent l="0" t="0" r="7620" b="571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4793A" w14:textId="311AB8C4" w:rsidR="003447D4" w:rsidRDefault="003447D4" w:rsidP="00D124A2"/>
    <w:p w14:paraId="34CE2F51" w14:textId="2FC27EF6" w:rsidR="00D124A2" w:rsidRDefault="003447D4" w:rsidP="003447D4">
      <w:pPr>
        <w:tabs>
          <w:tab w:val="left" w:pos="985"/>
        </w:tabs>
      </w:pPr>
      <w:r>
        <w:tab/>
      </w:r>
    </w:p>
    <w:p w14:paraId="538D5DC6" w14:textId="7153522D" w:rsidR="003447D4" w:rsidRDefault="003447D4" w:rsidP="003447D4">
      <w:pPr>
        <w:tabs>
          <w:tab w:val="left" w:pos="985"/>
        </w:tabs>
      </w:pPr>
    </w:p>
    <w:p w14:paraId="24847765" w14:textId="47B4C8EB" w:rsidR="003447D4" w:rsidRDefault="003447D4" w:rsidP="003447D4">
      <w:pPr>
        <w:tabs>
          <w:tab w:val="left" w:pos="985"/>
        </w:tabs>
      </w:pPr>
    </w:p>
    <w:p w14:paraId="7D8CBFBA" w14:textId="36D60D09" w:rsidR="008F7972" w:rsidRDefault="008F7972" w:rsidP="003447D4">
      <w:pPr>
        <w:tabs>
          <w:tab w:val="left" w:pos="985"/>
        </w:tabs>
      </w:pPr>
      <w:r>
        <w:rPr>
          <w:noProof/>
        </w:rPr>
        <w:lastRenderedPageBreak/>
        <w:drawing>
          <wp:anchor distT="0" distB="0" distL="114300" distR="114300" simplePos="0" relativeHeight="251795459" behindDoc="0" locked="0" layoutInCell="1" allowOverlap="1" wp14:anchorId="21631E05" wp14:editId="1B935E4A">
            <wp:simplePos x="0" y="0"/>
            <wp:positionH relativeFrom="column">
              <wp:posOffset>5416</wp:posOffset>
            </wp:positionH>
            <wp:positionV relativeFrom="paragraph">
              <wp:posOffset>3272790</wp:posOffset>
            </wp:positionV>
            <wp:extent cx="5599430" cy="3149600"/>
            <wp:effectExtent l="0" t="0" r="127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3" behindDoc="0" locked="0" layoutInCell="1" allowOverlap="1" wp14:anchorId="02475A04" wp14:editId="7A3A8C84">
            <wp:simplePos x="0" y="0"/>
            <wp:positionH relativeFrom="column">
              <wp:posOffset>4147</wp:posOffset>
            </wp:positionH>
            <wp:positionV relativeFrom="paragraph">
              <wp:posOffset>150</wp:posOffset>
            </wp:positionV>
            <wp:extent cx="5599430" cy="3149600"/>
            <wp:effectExtent l="0" t="0" r="127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2110" w14:textId="685C4528" w:rsidR="008F7972" w:rsidRDefault="008F7972" w:rsidP="003447D4">
      <w:pPr>
        <w:tabs>
          <w:tab w:val="left" w:pos="985"/>
        </w:tabs>
      </w:pPr>
    </w:p>
    <w:p w14:paraId="1F5D100E" w14:textId="58E29B43" w:rsidR="008F7972" w:rsidRDefault="008F7972" w:rsidP="003447D4">
      <w:pPr>
        <w:tabs>
          <w:tab w:val="left" w:pos="985"/>
        </w:tabs>
      </w:pPr>
    </w:p>
    <w:p w14:paraId="6860FE53" w14:textId="2D571BF0" w:rsidR="008F7972" w:rsidRDefault="008F7972" w:rsidP="003447D4">
      <w:pPr>
        <w:tabs>
          <w:tab w:val="left" w:pos="985"/>
        </w:tabs>
      </w:pPr>
    </w:p>
    <w:p w14:paraId="49B1693C" w14:textId="0DEA142E" w:rsidR="008F7972" w:rsidRDefault="008F7972" w:rsidP="003447D4">
      <w:pPr>
        <w:tabs>
          <w:tab w:val="left" w:pos="985"/>
        </w:tabs>
      </w:pPr>
    </w:p>
    <w:p w14:paraId="5BF76018" w14:textId="2F77F433" w:rsidR="008F7972" w:rsidRDefault="008F7972" w:rsidP="003447D4">
      <w:pPr>
        <w:tabs>
          <w:tab w:val="left" w:pos="985"/>
        </w:tabs>
      </w:pPr>
      <w:r>
        <w:rPr>
          <w:noProof/>
        </w:rPr>
        <w:lastRenderedPageBreak/>
        <w:drawing>
          <wp:anchor distT="0" distB="0" distL="114300" distR="114300" simplePos="0" relativeHeight="251794435" behindDoc="0" locked="0" layoutInCell="1" allowOverlap="1" wp14:anchorId="34EFAE8C" wp14:editId="144272AF">
            <wp:simplePos x="0" y="0"/>
            <wp:positionH relativeFrom="column">
              <wp:posOffset>-75565</wp:posOffset>
            </wp:positionH>
            <wp:positionV relativeFrom="paragraph">
              <wp:posOffset>1932118</wp:posOffset>
            </wp:positionV>
            <wp:extent cx="5599430" cy="3149600"/>
            <wp:effectExtent l="0" t="0" r="127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11" behindDoc="0" locked="0" layoutInCell="1" allowOverlap="1" wp14:anchorId="01349C65" wp14:editId="15B2F48E">
            <wp:simplePos x="0" y="0"/>
            <wp:positionH relativeFrom="column">
              <wp:posOffset>-5603</wp:posOffset>
            </wp:positionH>
            <wp:positionV relativeFrom="paragraph">
              <wp:posOffset>262</wp:posOffset>
            </wp:positionV>
            <wp:extent cx="5599430" cy="3149600"/>
            <wp:effectExtent l="0" t="0" r="127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2187" w14:textId="11BECAA8" w:rsidR="008F7972" w:rsidRDefault="008F7972" w:rsidP="003447D4">
      <w:pPr>
        <w:tabs>
          <w:tab w:val="left" w:pos="985"/>
        </w:tabs>
      </w:pPr>
    </w:p>
    <w:p w14:paraId="71DAAF3F" w14:textId="2EAF5DAF" w:rsidR="008F7972" w:rsidRDefault="008F7972" w:rsidP="003447D4">
      <w:pPr>
        <w:tabs>
          <w:tab w:val="left" w:pos="985"/>
        </w:tabs>
      </w:pPr>
    </w:p>
    <w:p w14:paraId="30E66C77" w14:textId="37584210" w:rsidR="008F7972" w:rsidRDefault="008F7972" w:rsidP="003447D4">
      <w:pPr>
        <w:tabs>
          <w:tab w:val="left" w:pos="985"/>
        </w:tabs>
      </w:pPr>
    </w:p>
    <w:p w14:paraId="16FBC410" w14:textId="37D812C6" w:rsidR="008F7972" w:rsidRDefault="008F7972" w:rsidP="003447D4">
      <w:pPr>
        <w:tabs>
          <w:tab w:val="left" w:pos="985"/>
        </w:tabs>
      </w:pPr>
    </w:p>
    <w:p w14:paraId="563D4F73" w14:textId="57E2B649" w:rsidR="008F7972" w:rsidRDefault="008F7972" w:rsidP="003447D4">
      <w:pPr>
        <w:tabs>
          <w:tab w:val="left" w:pos="985"/>
        </w:tabs>
      </w:pPr>
    </w:p>
    <w:p w14:paraId="565B6A6F" w14:textId="3A81E4D4" w:rsidR="008F7972" w:rsidRDefault="008F7972" w:rsidP="003447D4">
      <w:pPr>
        <w:tabs>
          <w:tab w:val="left" w:pos="985"/>
        </w:tabs>
      </w:pPr>
    </w:p>
    <w:p w14:paraId="34F7716A" w14:textId="4C904EAE" w:rsidR="008F7972" w:rsidRDefault="008F7972" w:rsidP="003447D4">
      <w:pPr>
        <w:tabs>
          <w:tab w:val="left" w:pos="985"/>
        </w:tabs>
      </w:pPr>
    </w:p>
    <w:p w14:paraId="4C43EBB6" w14:textId="7FB92E41" w:rsidR="008F7972" w:rsidRDefault="008F7972" w:rsidP="003447D4">
      <w:pPr>
        <w:tabs>
          <w:tab w:val="left" w:pos="985"/>
        </w:tabs>
      </w:pPr>
    </w:p>
    <w:p w14:paraId="47B2D45E" w14:textId="6468E286" w:rsidR="008F7972" w:rsidRDefault="008F7972" w:rsidP="003447D4">
      <w:pPr>
        <w:tabs>
          <w:tab w:val="left" w:pos="985"/>
        </w:tabs>
      </w:pPr>
    </w:p>
    <w:p w14:paraId="57EFE35C" w14:textId="11745016" w:rsidR="003447D4" w:rsidRDefault="00F36DD5" w:rsidP="003447D4">
      <w:pPr>
        <w:tabs>
          <w:tab w:val="left" w:pos="985"/>
        </w:tabs>
      </w:pPr>
      <w:r w:rsidRPr="00F36DD5">
        <w:rPr>
          <w:noProof/>
        </w:rPr>
        <w:drawing>
          <wp:anchor distT="0" distB="0" distL="114300" distR="114300" simplePos="0" relativeHeight="251798531" behindDoc="0" locked="0" layoutInCell="1" allowOverlap="1" wp14:anchorId="7E52A02E" wp14:editId="42D80B0F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612130" cy="3691255"/>
            <wp:effectExtent l="0" t="0" r="7620" b="444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118E9" w14:textId="14956FF9" w:rsidR="00F261BC" w:rsidRPr="00F261BC" w:rsidRDefault="00F261BC" w:rsidP="00F261BC"/>
    <w:p w14:paraId="43F56851" w14:textId="4DCBEDF2" w:rsidR="00F261BC" w:rsidRPr="00F261BC" w:rsidRDefault="00F261BC" w:rsidP="00F261BC">
      <w:r w:rsidRPr="00F261BC">
        <w:rPr>
          <w:noProof/>
        </w:rPr>
        <w:drawing>
          <wp:anchor distT="0" distB="0" distL="114300" distR="114300" simplePos="0" relativeHeight="251800579" behindDoc="0" locked="0" layoutInCell="1" allowOverlap="1" wp14:anchorId="23742ED0" wp14:editId="3B34A97F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612130" cy="2886075"/>
            <wp:effectExtent l="0" t="0" r="7620" b="952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3829" w14:textId="2E085550" w:rsidR="00F261BC" w:rsidRPr="00F261BC" w:rsidRDefault="00F261BC" w:rsidP="00F261BC"/>
    <w:p w14:paraId="10BD9E6E" w14:textId="64908120" w:rsidR="00F261BC" w:rsidRPr="00F261BC" w:rsidRDefault="006D4686" w:rsidP="00F261BC">
      <w:r w:rsidRPr="006D4686">
        <w:rPr>
          <w:noProof/>
        </w:rPr>
        <w:lastRenderedPageBreak/>
        <w:drawing>
          <wp:anchor distT="0" distB="0" distL="114300" distR="114300" simplePos="0" relativeHeight="251802627" behindDoc="0" locked="0" layoutInCell="1" allowOverlap="1" wp14:anchorId="16B691AD" wp14:editId="74FF66A5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612130" cy="2541270"/>
            <wp:effectExtent l="0" t="0" r="762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3D96B" w14:textId="6798C62B" w:rsidR="00F261BC" w:rsidRPr="00F261BC" w:rsidRDefault="00F261BC" w:rsidP="00F261BC"/>
    <w:p w14:paraId="6AF759D4" w14:textId="2E3DFDAC" w:rsidR="00F261BC" w:rsidRPr="00F261BC" w:rsidRDefault="00F261BC" w:rsidP="00F261BC"/>
    <w:p w14:paraId="1B397971" w14:textId="06F4A23F" w:rsidR="00F261BC" w:rsidRPr="00F261BC" w:rsidRDefault="00F261BC" w:rsidP="00F261BC"/>
    <w:p w14:paraId="7200F538" w14:textId="6027E9D5" w:rsidR="00F261BC" w:rsidRPr="00F261BC" w:rsidRDefault="0099638C" w:rsidP="00F261BC">
      <w:r w:rsidRPr="0099638C">
        <w:rPr>
          <w:noProof/>
        </w:rPr>
        <w:drawing>
          <wp:anchor distT="0" distB="0" distL="114300" distR="114300" simplePos="0" relativeHeight="251804675" behindDoc="0" locked="0" layoutInCell="1" allowOverlap="1" wp14:anchorId="76427CB9" wp14:editId="6FB7B812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612130" cy="2809875"/>
            <wp:effectExtent l="0" t="0" r="7620" b="9525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B763C" w14:textId="4733A2AE" w:rsidR="00F261BC" w:rsidRPr="00F261BC" w:rsidRDefault="00F261BC" w:rsidP="00F261BC"/>
    <w:p w14:paraId="22F4C09C" w14:textId="228DDA85" w:rsidR="00F261BC" w:rsidRPr="00F261BC" w:rsidRDefault="00F261BC" w:rsidP="00F261BC"/>
    <w:p w14:paraId="3704DC7C" w14:textId="5F5D0621" w:rsidR="00F261BC" w:rsidRDefault="00F261BC" w:rsidP="00F261BC"/>
    <w:p w14:paraId="0EC119E6" w14:textId="4CEFF200" w:rsidR="009944FA" w:rsidRDefault="009944FA" w:rsidP="00F261BC">
      <w:r w:rsidRPr="009944FA">
        <w:rPr>
          <w:noProof/>
        </w:rPr>
        <w:lastRenderedPageBreak/>
        <w:drawing>
          <wp:anchor distT="0" distB="0" distL="114300" distR="114300" simplePos="0" relativeHeight="251806723" behindDoc="0" locked="0" layoutInCell="1" allowOverlap="1" wp14:anchorId="02A9AD4B" wp14:editId="4269C8AC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612130" cy="286258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3C81D" w14:textId="73C0B967" w:rsidR="00DC1E6C" w:rsidRPr="00DC1E6C" w:rsidRDefault="00DC1E6C" w:rsidP="00DC1E6C"/>
    <w:p w14:paraId="43959F73" w14:textId="5E12E281" w:rsidR="00DC1E6C" w:rsidRPr="00DC1E6C" w:rsidRDefault="00DC1E6C" w:rsidP="00DC1E6C"/>
    <w:p w14:paraId="15886601" w14:textId="2CBDE07F" w:rsidR="00DC1E6C" w:rsidRPr="00DC1E6C" w:rsidRDefault="00DC1E6C" w:rsidP="00DC1E6C"/>
    <w:p w14:paraId="0B5A4174" w14:textId="208DC666" w:rsidR="00DC1E6C" w:rsidRPr="00DC1E6C" w:rsidRDefault="00DC1E6C" w:rsidP="00DC1E6C"/>
    <w:p w14:paraId="7A0106ED" w14:textId="111ED68F" w:rsidR="00DC1E6C" w:rsidRPr="00DC1E6C" w:rsidRDefault="00DC1E6C" w:rsidP="00DC1E6C">
      <w:pPr>
        <w:tabs>
          <w:tab w:val="left" w:pos="1909"/>
        </w:tabs>
      </w:pPr>
      <w:r w:rsidRPr="00DC1E6C">
        <w:rPr>
          <w:noProof/>
        </w:rPr>
        <w:drawing>
          <wp:anchor distT="0" distB="0" distL="114300" distR="114300" simplePos="0" relativeHeight="251808771" behindDoc="0" locked="0" layoutInCell="1" allowOverlap="1" wp14:anchorId="6719E425" wp14:editId="6752421F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612130" cy="3032125"/>
            <wp:effectExtent l="0" t="0" r="762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9DE4B" w14:textId="7F81ACF9" w:rsidR="00DC1E6C" w:rsidRPr="00DC1E6C" w:rsidRDefault="00DC1E6C" w:rsidP="00DC1E6C"/>
    <w:p w14:paraId="2CD5C278" w14:textId="478FB157" w:rsidR="00DC1E6C" w:rsidRPr="00DC1E6C" w:rsidRDefault="00EE7F22" w:rsidP="00DC1E6C">
      <w:r w:rsidRPr="00EE7F22">
        <w:rPr>
          <w:noProof/>
        </w:rPr>
        <w:lastRenderedPageBreak/>
        <w:drawing>
          <wp:anchor distT="0" distB="0" distL="114300" distR="114300" simplePos="0" relativeHeight="251810819" behindDoc="0" locked="0" layoutInCell="1" allowOverlap="1" wp14:anchorId="6E933AA2" wp14:editId="213D4580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612130" cy="3279775"/>
            <wp:effectExtent l="0" t="0" r="762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CA14E" w14:textId="07451138" w:rsidR="00DC1E6C" w:rsidRPr="00DC1E6C" w:rsidRDefault="00DC1E6C" w:rsidP="00DC1E6C"/>
    <w:p w14:paraId="7FB249B0" w14:textId="1D77ABCA" w:rsidR="00DC1E6C" w:rsidRPr="00DC1E6C" w:rsidRDefault="0072251C" w:rsidP="00DC1E6C">
      <w:r w:rsidRPr="0072251C">
        <w:rPr>
          <w:noProof/>
        </w:rPr>
        <w:drawing>
          <wp:anchor distT="0" distB="0" distL="114300" distR="114300" simplePos="0" relativeHeight="251812867" behindDoc="0" locked="0" layoutInCell="1" allowOverlap="1" wp14:anchorId="130622A7" wp14:editId="6D6C11F8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612130" cy="3263900"/>
            <wp:effectExtent l="0" t="0" r="762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A82BA" w14:textId="01E5E0D5" w:rsidR="00DC1E6C" w:rsidRPr="00DC1E6C" w:rsidRDefault="00DC1E6C" w:rsidP="00DC1E6C"/>
    <w:p w14:paraId="6AEEF4E3" w14:textId="64635F14" w:rsidR="00DC1E6C" w:rsidRDefault="00DC1E6C" w:rsidP="00DC1E6C"/>
    <w:p w14:paraId="53435BBB" w14:textId="48839FEC" w:rsidR="0073716C" w:rsidRDefault="0002094F" w:rsidP="0002094F">
      <w:pPr>
        <w:pStyle w:val="Ttulo2"/>
      </w:pPr>
      <w:r w:rsidRPr="0002094F">
        <w:rPr>
          <w:noProof/>
        </w:rPr>
        <w:lastRenderedPageBreak/>
        <w:drawing>
          <wp:anchor distT="0" distB="0" distL="114300" distR="114300" simplePos="0" relativeHeight="251814915" behindDoc="0" locked="0" layoutInCell="1" allowOverlap="1" wp14:anchorId="35A04A5C" wp14:editId="61517539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958465"/>
            <wp:effectExtent l="0" t="0" r="762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riable Aleatoria</w:t>
      </w:r>
    </w:p>
    <w:p w14:paraId="5B311819" w14:textId="39079315" w:rsidR="0002094F" w:rsidRDefault="0002094F" w:rsidP="0002094F">
      <w:r>
        <w:t xml:space="preserve">Vamos a usar X </w:t>
      </w:r>
      <w:r w:rsidR="00FF11B0">
        <w:t>y las letras siguientes del alfabeto</w:t>
      </w:r>
      <w:r>
        <w:t xml:space="preserve"> para variable aleatoria</w:t>
      </w:r>
      <w:r w:rsidR="00FF11B0">
        <w:br/>
      </w:r>
      <w:r>
        <w:t xml:space="preserve">Los valores que toma </w:t>
      </w:r>
      <w:r w:rsidR="00FF11B0">
        <w:t>deben ser en minúscula</w:t>
      </w:r>
    </w:p>
    <w:p w14:paraId="718EE026" w14:textId="77777777" w:rsidR="009F0BC5" w:rsidRDefault="009F0BC5" w:rsidP="0002094F"/>
    <w:p w14:paraId="6FB304C0" w14:textId="77777777" w:rsidR="009F0BC5" w:rsidRDefault="009F0BC5" w:rsidP="0002094F"/>
    <w:p w14:paraId="3DB25B7F" w14:textId="1F28AC49" w:rsidR="00BC49FD" w:rsidRDefault="00BC49FD" w:rsidP="0002094F">
      <w:r w:rsidRPr="00BC49FD">
        <w:rPr>
          <w:noProof/>
        </w:rPr>
        <w:lastRenderedPageBreak/>
        <w:drawing>
          <wp:anchor distT="0" distB="0" distL="114300" distR="114300" simplePos="0" relativeHeight="251816963" behindDoc="0" locked="0" layoutInCell="1" allowOverlap="1" wp14:anchorId="72C57139" wp14:editId="0B859819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612130" cy="3816985"/>
            <wp:effectExtent l="0" t="0" r="762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61EA5" w14:textId="46B28DA3" w:rsidR="009F0BC5" w:rsidRDefault="009F0BC5" w:rsidP="009F0BC5"/>
    <w:p w14:paraId="4AF07D0E" w14:textId="0679451C" w:rsidR="009F0BC5" w:rsidRDefault="00BD1DD1" w:rsidP="009F0BC5">
      <w:pPr>
        <w:tabs>
          <w:tab w:val="left" w:pos="3195"/>
        </w:tabs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DDCCA3" wp14:editId="0A7B4D0A">
            <wp:extent cx="4562475" cy="269061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7" cy="26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BC5">
        <w:tab/>
      </w:r>
    </w:p>
    <w:p w14:paraId="755CE6D6" w14:textId="08108B45" w:rsidR="00BD1DD1" w:rsidRDefault="00BD1DD1" w:rsidP="009F0BC5">
      <w:pPr>
        <w:tabs>
          <w:tab w:val="left" w:pos="3195"/>
        </w:tabs>
      </w:pPr>
    </w:p>
    <w:p w14:paraId="7DBB7C5A" w14:textId="1C9E81EF" w:rsidR="00BD1DD1" w:rsidRDefault="00BD1DD1" w:rsidP="009F0BC5">
      <w:pPr>
        <w:tabs>
          <w:tab w:val="left" w:pos="3195"/>
        </w:tabs>
      </w:pPr>
    </w:p>
    <w:p w14:paraId="07EB5D68" w14:textId="3EE380CD" w:rsidR="00BD1DD1" w:rsidRDefault="00BD1DD1" w:rsidP="009F0BC5">
      <w:pPr>
        <w:tabs>
          <w:tab w:val="left" w:pos="3195"/>
        </w:tabs>
      </w:pPr>
      <w:r w:rsidRPr="00BD1DD1">
        <w:rPr>
          <w:noProof/>
        </w:rPr>
        <w:lastRenderedPageBreak/>
        <w:drawing>
          <wp:anchor distT="0" distB="0" distL="114300" distR="114300" simplePos="0" relativeHeight="251819011" behindDoc="0" locked="0" layoutInCell="1" allowOverlap="1" wp14:anchorId="38D10AAB" wp14:editId="469325ED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3719830"/>
            <wp:effectExtent l="0" t="0" r="762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655B6" w14:textId="49631F00" w:rsidR="009F0BC5" w:rsidRDefault="009F0BC5" w:rsidP="009F0BC5">
      <w:pPr>
        <w:tabs>
          <w:tab w:val="left" w:pos="3195"/>
        </w:tabs>
      </w:pPr>
    </w:p>
    <w:p w14:paraId="7AA922D4" w14:textId="45AA2B6E" w:rsidR="00AB3E71" w:rsidRPr="00AB3E71" w:rsidRDefault="00AB3E71" w:rsidP="00AB3E71"/>
    <w:p w14:paraId="2C510416" w14:textId="3B1693C3" w:rsidR="00AB3E71" w:rsidRPr="00AB3E71" w:rsidRDefault="00AB3E71" w:rsidP="00AB3E71"/>
    <w:p w14:paraId="6C2F7C86" w14:textId="74C914F7" w:rsidR="00AB3E71" w:rsidRDefault="00AB3E71" w:rsidP="00AB3E71"/>
    <w:p w14:paraId="61364456" w14:textId="7263BB93" w:rsidR="00AB3E71" w:rsidRDefault="00AB3E71" w:rsidP="00AB3E71">
      <w:pPr>
        <w:tabs>
          <w:tab w:val="left" w:pos="1485"/>
        </w:tabs>
      </w:pPr>
    </w:p>
    <w:p w14:paraId="771FE00C" w14:textId="1CE3310F" w:rsidR="00AB3E71" w:rsidRDefault="00AB3E71" w:rsidP="00AB3E71">
      <w:pPr>
        <w:tabs>
          <w:tab w:val="left" w:pos="1485"/>
        </w:tabs>
      </w:pPr>
    </w:p>
    <w:p w14:paraId="52DDDA4D" w14:textId="240C8B40" w:rsidR="00AB3E71" w:rsidRDefault="00AB3E71" w:rsidP="00AB3E71">
      <w:pPr>
        <w:tabs>
          <w:tab w:val="left" w:pos="1485"/>
        </w:tabs>
      </w:pPr>
    </w:p>
    <w:p w14:paraId="1046D079" w14:textId="07B86A9B" w:rsidR="00AB3E71" w:rsidRDefault="00AB3E71" w:rsidP="00AB3E71">
      <w:pPr>
        <w:tabs>
          <w:tab w:val="left" w:pos="1485"/>
        </w:tabs>
      </w:pPr>
    </w:p>
    <w:p w14:paraId="48DE7C13" w14:textId="1A4AAE7C" w:rsidR="00AB3E71" w:rsidRDefault="00AB3E71" w:rsidP="00AB3E71">
      <w:pPr>
        <w:tabs>
          <w:tab w:val="left" w:pos="1485"/>
        </w:tabs>
      </w:pPr>
    </w:p>
    <w:p w14:paraId="3E148CC2" w14:textId="3568D3C8" w:rsidR="00AB3E71" w:rsidRDefault="00AB3E71" w:rsidP="00AB3E71">
      <w:pPr>
        <w:tabs>
          <w:tab w:val="left" w:pos="1485"/>
        </w:tabs>
      </w:pPr>
    </w:p>
    <w:p w14:paraId="11916950" w14:textId="1281EABF" w:rsidR="00AB3E71" w:rsidRDefault="00AB3E71" w:rsidP="00AB3E71">
      <w:pPr>
        <w:tabs>
          <w:tab w:val="left" w:pos="1485"/>
        </w:tabs>
      </w:pPr>
    </w:p>
    <w:p w14:paraId="1D175C35" w14:textId="24392749" w:rsidR="00AB3E71" w:rsidRDefault="00AB3E71" w:rsidP="00AB3E71">
      <w:pPr>
        <w:tabs>
          <w:tab w:val="left" w:pos="1485"/>
        </w:tabs>
      </w:pPr>
    </w:p>
    <w:p w14:paraId="3FA4E0AE" w14:textId="2C01AB50" w:rsidR="00AB3E71" w:rsidRDefault="009A1A22" w:rsidP="00AB3E71">
      <w:pPr>
        <w:pStyle w:val="Ttulo1"/>
      </w:pPr>
      <w:r w:rsidRPr="002F6FEE">
        <w:lastRenderedPageBreak/>
        <w:drawing>
          <wp:anchor distT="0" distB="0" distL="114300" distR="114300" simplePos="0" relativeHeight="251821059" behindDoc="0" locked="0" layoutInCell="1" allowOverlap="1" wp14:anchorId="09281DED" wp14:editId="77A85591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612130" cy="2790190"/>
            <wp:effectExtent l="0" t="0" r="762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1">
        <w:t>UNIDAD 4</w:t>
      </w:r>
    </w:p>
    <w:p w14:paraId="311F5289" w14:textId="5DAC9853" w:rsidR="009A1A22" w:rsidRDefault="009A1A22" w:rsidP="00AB3E71"/>
    <w:p w14:paraId="0C2CFB68" w14:textId="21EEED48" w:rsidR="00AB3E71" w:rsidRDefault="00EE1BDD" w:rsidP="009A1A22">
      <w:pPr>
        <w:pStyle w:val="Ttulo1"/>
      </w:pPr>
      <w:r>
        <w:t>Distribucion conjunta o distribucion massa de probabilidad para 2 o mas variables</w:t>
      </w:r>
    </w:p>
    <w:p w14:paraId="66119EDF" w14:textId="593E9084" w:rsidR="00EE1BDD" w:rsidRDefault="00EE1BDD" w:rsidP="00EE1BDD"/>
    <w:p w14:paraId="503B0918" w14:textId="5709B0D5" w:rsidR="006279BF" w:rsidRDefault="0030458E" w:rsidP="00EE1BDD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3A1B22">
        <w:drawing>
          <wp:anchor distT="0" distB="0" distL="114300" distR="114300" simplePos="0" relativeHeight="251823107" behindDoc="0" locked="0" layoutInCell="1" allowOverlap="1" wp14:anchorId="0DB53EC1" wp14:editId="42D2265B">
            <wp:simplePos x="0" y="0"/>
            <wp:positionH relativeFrom="column">
              <wp:posOffset>0</wp:posOffset>
            </wp:positionH>
            <wp:positionV relativeFrom="paragraph">
              <wp:posOffset>2256790</wp:posOffset>
            </wp:positionV>
            <wp:extent cx="5612130" cy="741045"/>
            <wp:effectExtent l="0" t="0" r="7620" b="1905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9B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8E4837" wp14:editId="6DC4558C">
            <wp:extent cx="5612130" cy="2095500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6C19" w14:textId="29D1BAC4" w:rsidR="003A1B22" w:rsidRDefault="003A1B22" w:rsidP="003A1B22"/>
    <w:p w14:paraId="6DF6AD71" w14:textId="557B9AF7" w:rsidR="0030458E" w:rsidRDefault="0030458E" w:rsidP="003A1B22"/>
    <w:p w14:paraId="01F4D618" w14:textId="38FE7FEE" w:rsidR="0030458E" w:rsidRDefault="0030458E" w:rsidP="0030458E">
      <w:pPr>
        <w:pStyle w:val="Ttulo2"/>
      </w:pPr>
      <w:r w:rsidRPr="0030458E">
        <w:lastRenderedPageBreak/>
        <w:drawing>
          <wp:anchor distT="0" distB="0" distL="114300" distR="114300" simplePos="0" relativeHeight="251825155" behindDoc="0" locked="0" layoutInCell="1" allowOverlap="1" wp14:anchorId="014FF2DA" wp14:editId="1566355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326005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quisitos</w:t>
      </w:r>
    </w:p>
    <w:p w14:paraId="78767D70" w14:textId="5CBF5F09" w:rsidR="005E1F17" w:rsidRDefault="005E1F17" w:rsidP="005E1F17"/>
    <w:p w14:paraId="33DC3FBF" w14:textId="125C9FDE" w:rsidR="005E1F17" w:rsidRPr="00CF2D34" w:rsidRDefault="000E4F98" w:rsidP="005E1F17">
      <w:pPr>
        <w:rPr>
          <w:b/>
          <w:bCs/>
        </w:rPr>
      </w:pPr>
      <w:r w:rsidRPr="00CF2D34">
        <w:drawing>
          <wp:anchor distT="0" distB="0" distL="114300" distR="114300" simplePos="0" relativeHeight="251827203" behindDoc="0" locked="0" layoutInCell="1" allowOverlap="1" wp14:anchorId="0E449FE1" wp14:editId="3BC47FE2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612130" cy="2440940"/>
            <wp:effectExtent l="0" t="0" r="762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D34" w:rsidRPr="00CF2D34">
        <w:rPr>
          <w:b/>
          <w:bCs/>
        </w:rPr>
        <w:t>EJEMPLO PARA UNA SOLA VARIABLE</w:t>
      </w:r>
    </w:p>
    <w:p w14:paraId="5229A506" w14:textId="66D3AEB2" w:rsidR="000E4F98" w:rsidRDefault="000E4F98" w:rsidP="005E1F17"/>
    <w:p w14:paraId="6B39BE47" w14:textId="77777777" w:rsidR="000E4F98" w:rsidRDefault="000E4F98" w:rsidP="005E1F17">
      <w:pPr>
        <w:rPr>
          <w:b/>
          <w:bCs/>
        </w:rPr>
      </w:pPr>
    </w:p>
    <w:p w14:paraId="078379CD" w14:textId="77777777" w:rsidR="000E4F98" w:rsidRDefault="000E4F98" w:rsidP="005E1F17">
      <w:pPr>
        <w:rPr>
          <w:b/>
          <w:bCs/>
        </w:rPr>
      </w:pPr>
    </w:p>
    <w:p w14:paraId="2C2E1C02" w14:textId="77777777" w:rsidR="000E4F98" w:rsidRDefault="000E4F98" w:rsidP="005E1F17">
      <w:pPr>
        <w:rPr>
          <w:b/>
          <w:bCs/>
        </w:rPr>
      </w:pPr>
    </w:p>
    <w:p w14:paraId="7E4B5A6D" w14:textId="77777777" w:rsidR="000E4F98" w:rsidRDefault="000E4F98" w:rsidP="005E1F17">
      <w:pPr>
        <w:rPr>
          <w:b/>
          <w:bCs/>
        </w:rPr>
      </w:pPr>
    </w:p>
    <w:p w14:paraId="3FD397CE" w14:textId="77777777" w:rsidR="000E4F98" w:rsidRDefault="000E4F98" w:rsidP="005E1F17">
      <w:pPr>
        <w:rPr>
          <w:b/>
          <w:bCs/>
        </w:rPr>
      </w:pPr>
    </w:p>
    <w:p w14:paraId="002EDC59" w14:textId="77777777" w:rsidR="000E4F98" w:rsidRDefault="000E4F98" w:rsidP="005E1F17">
      <w:pPr>
        <w:rPr>
          <w:b/>
          <w:bCs/>
        </w:rPr>
      </w:pPr>
    </w:p>
    <w:p w14:paraId="74986E39" w14:textId="2AA6EE04" w:rsidR="005E1F17" w:rsidRDefault="000E4F98" w:rsidP="005E1F17">
      <w:pPr>
        <w:rPr>
          <w:b/>
          <w:bCs/>
        </w:rPr>
      </w:pPr>
      <w:r>
        <w:rPr>
          <w:b/>
          <w:bCs/>
        </w:rPr>
        <w:lastRenderedPageBreak/>
        <w:t>EJEMPLO CON 2 VARIABLES</w:t>
      </w:r>
    </w:p>
    <w:p w14:paraId="0E2E33FB" w14:textId="3B7C04D4" w:rsidR="00115A47" w:rsidRDefault="00766C5D" w:rsidP="005E1F17">
      <w:pPr>
        <w:rPr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ED12A9B" wp14:editId="402F25C2">
            <wp:extent cx="5612130" cy="3202305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D870" w14:textId="43B8B110" w:rsidR="00115A47" w:rsidRDefault="00115A47" w:rsidP="005E1F17">
      <w:pPr>
        <w:rPr>
          <w:b/>
          <w:bCs/>
        </w:rPr>
      </w:pPr>
    </w:p>
    <w:p w14:paraId="4180D953" w14:textId="6C09F684" w:rsidR="00115A47" w:rsidRDefault="00115A47" w:rsidP="005E1F17">
      <w:pPr>
        <w:rPr>
          <w:b/>
          <w:bCs/>
        </w:rPr>
      </w:pPr>
    </w:p>
    <w:p w14:paraId="554318F8" w14:textId="021E34C4" w:rsidR="00396EF1" w:rsidRDefault="00766C5D" w:rsidP="005E1F17">
      <w:pPr>
        <w:rPr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3D7BA1" wp14:editId="7599DC57">
            <wp:extent cx="5612130" cy="532066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CC9D" w14:textId="740E7FDE" w:rsidR="00396EF1" w:rsidRDefault="00396EF1" w:rsidP="005E1F17">
      <w:pPr>
        <w:rPr>
          <w:b/>
          <w:bCs/>
        </w:rPr>
      </w:pPr>
    </w:p>
    <w:p w14:paraId="6B4C69DF" w14:textId="6D868486" w:rsidR="00396EF1" w:rsidRDefault="00396EF1" w:rsidP="005E1F17">
      <w:pPr>
        <w:rPr>
          <w:b/>
          <w:bCs/>
        </w:rPr>
      </w:pPr>
    </w:p>
    <w:p w14:paraId="5C96F3E7" w14:textId="2617BC10" w:rsidR="00396EF1" w:rsidRDefault="00396EF1" w:rsidP="005E1F17">
      <w:pPr>
        <w:rPr>
          <w:b/>
          <w:bCs/>
        </w:rPr>
      </w:pPr>
    </w:p>
    <w:p w14:paraId="77966ECD" w14:textId="321E40D2" w:rsidR="00396EF1" w:rsidRDefault="00396EF1" w:rsidP="00396EF1">
      <w:pPr>
        <w:pStyle w:val="Ttulo1"/>
      </w:pPr>
      <w:r>
        <w:lastRenderedPageBreak/>
        <w:t>distribucion marginal</w:t>
      </w:r>
    </w:p>
    <w:p w14:paraId="3A1321DD" w14:textId="4DA984DE" w:rsidR="00396EF1" w:rsidRDefault="003963FC" w:rsidP="00396EF1">
      <w:r w:rsidRPr="00396EF1">
        <w:drawing>
          <wp:anchor distT="0" distB="0" distL="114300" distR="114300" simplePos="0" relativeHeight="251833347" behindDoc="0" locked="0" layoutInCell="1" allowOverlap="1" wp14:anchorId="73E1F070" wp14:editId="55BE7CD6">
            <wp:simplePos x="0" y="0"/>
            <wp:positionH relativeFrom="column">
              <wp:posOffset>-318135</wp:posOffset>
            </wp:positionH>
            <wp:positionV relativeFrom="paragraph">
              <wp:posOffset>390525</wp:posOffset>
            </wp:positionV>
            <wp:extent cx="6211570" cy="2409825"/>
            <wp:effectExtent l="0" t="0" r="0" b="9525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C4315" w14:textId="0E22CC43" w:rsidR="00396EF1" w:rsidRDefault="003A2E7B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5C88D2" wp14:editId="2EBA81A9">
            <wp:extent cx="5612130" cy="173609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D44E" w14:textId="78C667C9" w:rsidR="00A27EBD" w:rsidRDefault="00A27EBD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168627" wp14:editId="7209B089">
            <wp:extent cx="5612130" cy="2720975"/>
            <wp:effectExtent l="0" t="0" r="762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7923" w14:textId="135D0059" w:rsidR="00A27EBD" w:rsidRDefault="00A27EBD" w:rsidP="00396EF1"/>
    <w:p w14:paraId="71E3186B" w14:textId="64C4E7A9" w:rsidR="00A27EBD" w:rsidRDefault="005930FD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899D94" wp14:editId="677D8CD9">
            <wp:extent cx="5612130" cy="2620010"/>
            <wp:effectExtent l="0" t="0" r="7620" b="889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36CD" w14:textId="7D5B52B3" w:rsidR="00A53058" w:rsidRDefault="00A53058" w:rsidP="00396EF1"/>
    <w:p w14:paraId="3380A386" w14:textId="0AF4C653" w:rsidR="00A53058" w:rsidRDefault="00A53058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EA58278" wp14:editId="1704AA38">
            <wp:extent cx="5612130" cy="3192780"/>
            <wp:effectExtent l="0" t="0" r="762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8A2" w14:textId="377D2EAE" w:rsidR="00600669" w:rsidRDefault="00600669" w:rsidP="00396EF1"/>
    <w:p w14:paraId="58749E8E" w14:textId="0CF38328" w:rsidR="00600669" w:rsidRDefault="00600669" w:rsidP="00396EF1"/>
    <w:p w14:paraId="74FB59A3" w14:textId="69AAC6B0" w:rsidR="00600669" w:rsidRDefault="00600669" w:rsidP="00396EF1"/>
    <w:p w14:paraId="57952D2C" w14:textId="10F2C5A8" w:rsidR="00600669" w:rsidRDefault="00600669" w:rsidP="00396EF1"/>
    <w:p w14:paraId="4C957B3F" w14:textId="1DA60917" w:rsidR="00600669" w:rsidRDefault="00600669" w:rsidP="00396EF1"/>
    <w:p w14:paraId="05B76BBC" w14:textId="70F66712" w:rsidR="00600669" w:rsidRDefault="00600669" w:rsidP="00396EF1"/>
    <w:p w14:paraId="043B2ACD" w14:textId="66EA8122" w:rsidR="00877C9A" w:rsidRDefault="00877C9A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83A663" wp14:editId="3E769979">
            <wp:extent cx="5612130" cy="5401310"/>
            <wp:effectExtent l="0" t="0" r="762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EECF" w14:textId="0205326C" w:rsidR="00877C9A" w:rsidRDefault="00877C9A" w:rsidP="00396EF1"/>
    <w:p w14:paraId="1C6C0BE3" w14:textId="37DD15BA" w:rsidR="00877C9A" w:rsidRDefault="00877C9A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449256F" wp14:editId="77273630">
            <wp:extent cx="5612130" cy="4779010"/>
            <wp:effectExtent l="0" t="0" r="7620" b="254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4189" w14:textId="169D2532" w:rsidR="00600669" w:rsidRDefault="00600669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499CDD" wp14:editId="20CFE59E">
            <wp:extent cx="5612130" cy="3159125"/>
            <wp:effectExtent l="0" t="0" r="7620" b="317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9E39" w14:textId="5ECE0C33" w:rsidR="00C9186F" w:rsidRDefault="00C9186F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FEE777F" wp14:editId="0B79E836">
            <wp:extent cx="5612130" cy="2945765"/>
            <wp:effectExtent l="0" t="0" r="762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DD4A" w14:textId="6E324CD6" w:rsidR="00C9186F" w:rsidRDefault="00C9186F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97802E" wp14:editId="09C1E31C">
            <wp:extent cx="5612130" cy="3058160"/>
            <wp:effectExtent l="0" t="0" r="762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9944" w14:textId="731C4276" w:rsidR="00C9186F" w:rsidRPr="00396EF1" w:rsidRDefault="00C9186F" w:rsidP="00396EF1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3167AC4" wp14:editId="6841F9DA">
            <wp:extent cx="5612130" cy="1770380"/>
            <wp:effectExtent l="0" t="0" r="762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86F" w:rsidRPr="00396EF1">
      <w:headerReference w:type="default" r:id="rId114"/>
      <w:footerReference w:type="default" r:id="rId1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2C3C" w14:textId="77777777" w:rsidR="00741D68" w:rsidRDefault="00741D68" w:rsidP="00E53BD2">
      <w:pPr>
        <w:spacing w:after="0" w:line="240" w:lineRule="auto"/>
      </w:pPr>
      <w:r>
        <w:separator/>
      </w:r>
    </w:p>
  </w:endnote>
  <w:endnote w:type="continuationSeparator" w:id="0">
    <w:p w14:paraId="69DD413B" w14:textId="77777777" w:rsidR="00741D68" w:rsidRDefault="00741D68" w:rsidP="00E53BD2">
      <w:pPr>
        <w:spacing w:after="0" w:line="240" w:lineRule="auto"/>
      </w:pPr>
      <w:r>
        <w:continuationSeparator/>
      </w:r>
    </w:p>
  </w:endnote>
  <w:endnote w:type="continuationNotice" w:id="1">
    <w:p w14:paraId="24C21943" w14:textId="77777777" w:rsidR="00741D68" w:rsidRDefault="00741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BC1F" w14:textId="77777777" w:rsidR="00056FF7" w:rsidRDefault="00056F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7CAA" w14:textId="77777777" w:rsidR="00E472AA" w:rsidRDefault="00E472AA">
    <w:pPr>
      <w:pStyle w:val="Piedepgina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58AB8AA" wp14:editId="15DB3A83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C688" w14:textId="77777777" w:rsidR="00056FF7" w:rsidRDefault="00056FF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7B9E" w14:textId="17169C65" w:rsidR="003C5357" w:rsidRDefault="003C5357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311A6B0" wp14:editId="7C7CF799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0D50B" w14:textId="77777777" w:rsidR="00741D68" w:rsidRDefault="00741D68" w:rsidP="00E53BD2">
      <w:pPr>
        <w:spacing w:after="0" w:line="240" w:lineRule="auto"/>
      </w:pPr>
      <w:r>
        <w:separator/>
      </w:r>
    </w:p>
  </w:footnote>
  <w:footnote w:type="continuationSeparator" w:id="0">
    <w:p w14:paraId="5632BCA2" w14:textId="77777777" w:rsidR="00741D68" w:rsidRDefault="00741D68" w:rsidP="00E53BD2">
      <w:pPr>
        <w:spacing w:after="0" w:line="240" w:lineRule="auto"/>
      </w:pPr>
      <w:r>
        <w:continuationSeparator/>
      </w:r>
    </w:p>
  </w:footnote>
  <w:footnote w:type="continuationNotice" w:id="1">
    <w:p w14:paraId="60A6B83D" w14:textId="77777777" w:rsidR="00741D68" w:rsidRDefault="00741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6BF3" w14:textId="77777777" w:rsidR="00056FF7" w:rsidRDefault="00056F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D303" w14:textId="77777777" w:rsidR="00E472AA" w:rsidRDefault="00E472AA">
    <w:pPr>
      <w:pStyle w:val="Encabezado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45A9963" wp14:editId="02BB4675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C6FE" w14:textId="77777777" w:rsidR="00056FF7" w:rsidRDefault="00056FF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AD96" w14:textId="33FE7F9F" w:rsidR="00E53BD2" w:rsidRDefault="003C5357">
    <w:pPr>
      <w:pStyle w:val="Encabezad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482F722" wp14:editId="710E5287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42D"/>
    <w:multiLevelType w:val="hybridMultilevel"/>
    <w:tmpl w:val="FD1E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624"/>
    <w:multiLevelType w:val="hybridMultilevel"/>
    <w:tmpl w:val="1CD8D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A14C35"/>
    <w:multiLevelType w:val="hybridMultilevel"/>
    <w:tmpl w:val="BCE09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281"/>
    <w:multiLevelType w:val="hybridMultilevel"/>
    <w:tmpl w:val="01BE2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610D"/>
    <w:multiLevelType w:val="hybridMultilevel"/>
    <w:tmpl w:val="E5BE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9"/>
  </w:num>
  <w:num w:numId="14">
    <w:abstractNumId w:val="8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3"/>
  </w:num>
  <w:num w:numId="23">
    <w:abstractNumId w:val="3"/>
  </w:num>
  <w:num w:numId="24">
    <w:abstractNumId w:val="7"/>
  </w:num>
  <w:num w:numId="25">
    <w:abstractNumId w:val="2"/>
  </w:num>
  <w:num w:numId="26">
    <w:abstractNumId w:val="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5E"/>
    <w:rsid w:val="0002094F"/>
    <w:rsid w:val="00024667"/>
    <w:rsid w:val="0002554D"/>
    <w:rsid w:val="00042111"/>
    <w:rsid w:val="0005634D"/>
    <w:rsid w:val="00056FF7"/>
    <w:rsid w:val="000706DD"/>
    <w:rsid w:val="0009481C"/>
    <w:rsid w:val="000C5FBD"/>
    <w:rsid w:val="000C6730"/>
    <w:rsid w:val="000E24BA"/>
    <w:rsid w:val="000E4F98"/>
    <w:rsid w:val="0011343E"/>
    <w:rsid w:val="00115A47"/>
    <w:rsid w:val="00122F4D"/>
    <w:rsid w:val="00176A55"/>
    <w:rsid w:val="001838E7"/>
    <w:rsid w:val="001B62A7"/>
    <w:rsid w:val="001C49C0"/>
    <w:rsid w:val="001C4F78"/>
    <w:rsid w:val="001D4989"/>
    <w:rsid w:val="001E2F42"/>
    <w:rsid w:val="00200485"/>
    <w:rsid w:val="0021078D"/>
    <w:rsid w:val="002237CD"/>
    <w:rsid w:val="002441E0"/>
    <w:rsid w:val="00281CE8"/>
    <w:rsid w:val="00293983"/>
    <w:rsid w:val="002D254F"/>
    <w:rsid w:val="002F6FEE"/>
    <w:rsid w:val="0030458E"/>
    <w:rsid w:val="003071A1"/>
    <w:rsid w:val="00315651"/>
    <w:rsid w:val="0032400C"/>
    <w:rsid w:val="00327884"/>
    <w:rsid w:val="003429A9"/>
    <w:rsid w:val="003447D4"/>
    <w:rsid w:val="00347388"/>
    <w:rsid w:val="003616F2"/>
    <w:rsid w:val="003963FC"/>
    <w:rsid w:val="00396EF1"/>
    <w:rsid w:val="003A1B22"/>
    <w:rsid w:val="003A2E7B"/>
    <w:rsid w:val="003B29A6"/>
    <w:rsid w:val="003B465C"/>
    <w:rsid w:val="003B5885"/>
    <w:rsid w:val="003C5357"/>
    <w:rsid w:val="003D6279"/>
    <w:rsid w:val="003E08BF"/>
    <w:rsid w:val="003E1BD1"/>
    <w:rsid w:val="003E303C"/>
    <w:rsid w:val="003E3E4F"/>
    <w:rsid w:val="00403C89"/>
    <w:rsid w:val="004202A4"/>
    <w:rsid w:val="00425B9A"/>
    <w:rsid w:val="00426B83"/>
    <w:rsid w:val="0043318A"/>
    <w:rsid w:val="0045132D"/>
    <w:rsid w:val="0046111A"/>
    <w:rsid w:val="00463AD5"/>
    <w:rsid w:val="00470314"/>
    <w:rsid w:val="004715AC"/>
    <w:rsid w:val="00484A5D"/>
    <w:rsid w:val="00486373"/>
    <w:rsid w:val="004A3CD2"/>
    <w:rsid w:val="004C2401"/>
    <w:rsid w:val="004F646B"/>
    <w:rsid w:val="00501596"/>
    <w:rsid w:val="005408C6"/>
    <w:rsid w:val="00540981"/>
    <w:rsid w:val="005653B5"/>
    <w:rsid w:val="005718DE"/>
    <w:rsid w:val="0059079F"/>
    <w:rsid w:val="00591EA1"/>
    <w:rsid w:val="005930FD"/>
    <w:rsid w:val="005941E9"/>
    <w:rsid w:val="005A23BF"/>
    <w:rsid w:val="005B5D1B"/>
    <w:rsid w:val="005C5CA3"/>
    <w:rsid w:val="005E1F17"/>
    <w:rsid w:val="00600669"/>
    <w:rsid w:val="006279BF"/>
    <w:rsid w:val="006623CA"/>
    <w:rsid w:val="00666CDC"/>
    <w:rsid w:val="00675961"/>
    <w:rsid w:val="0069177E"/>
    <w:rsid w:val="006D4686"/>
    <w:rsid w:val="006E6ACB"/>
    <w:rsid w:val="006F1691"/>
    <w:rsid w:val="006F34CB"/>
    <w:rsid w:val="007006D8"/>
    <w:rsid w:val="00717488"/>
    <w:rsid w:val="0072251C"/>
    <w:rsid w:val="0073716C"/>
    <w:rsid w:val="007408ED"/>
    <w:rsid w:val="00741D68"/>
    <w:rsid w:val="00760F86"/>
    <w:rsid w:val="00766C5D"/>
    <w:rsid w:val="00787B0C"/>
    <w:rsid w:val="00793C5E"/>
    <w:rsid w:val="007A02CD"/>
    <w:rsid w:val="007A493B"/>
    <w:rsid w:val="00807550"/>
    <w:rsid w:val="00835B5A"/>
    <w:rsid w:val="00855863"/>
    <w:rsid w:val="00861616"/>
    <w:rsid w:val="008703C3"/>
    <w:rsid w:val="00877C9A"/>
    <w:rsid w:val="008877FF"/>
    <w:rsid w:val="00890F6C"/>
    <w:rsid w:val="00894292"/>
    <w:rsid w:val="008C39FE"/>
    <w:rsid w:val="008F7972"/>
    <w:rsid w:val="00912F7C"/>
    <w:rsid w:val="00931BC2"/>
    <w:rsid w:val="00931FF4"/>
    <w:rsid w:val="00947818"/>
    <w:rsid w:val="00984162"/>
    <w:rsid w:val="009944FA"/>
    <w:rsid w:val="0099638C"/>
    <w:rsid w:val="00996A59"/>
    <w:rsid w:val="009A1A22"/>
    <w:rsid w:val="009D4AF3"/>
    <w:rsid w:val="009F0BC5"/>
    <w:rsid w:val="00A10C15"/>
    <w:rsid w:val="00A2590A"/>
    <w:rsid w:val="00A26240"/>
    <w:rsid w:val="00A27EBD"/>
    <w:rsid w:val="00A53058"/>
    <w:rsid w:val="00A75147"/>
    <w:rsid w:val="00A822FA"/>
    <w:rsid w:val="00A965D2"/>
    <w:rsid w:val="00A96AC2"/>
    <w:rsid w:val="00AA2438"/>
    <w:rsid w:val="00AA67C0"/>
    <w:rsid w:val="00AB3E71"/>
    <w:rsid w:val="00AD4FCB"/>
    <w:rsid w:val="00AF7AE0"/>
    <w:rsid w:val="00B21D83"/>
    <w:rsid w:val="00B2741B"/>
    <w:rsid w:val="00B37283"/>
    <w:rsid w:val="00B94AC1"/>
    <w:rsid w:val="00BC1F75"/>
    <w:rsid w:val="00BC49FD"/>
    <w:rsid w:val="00BD1DD1"/>
    <w:rsid w:val="00BD5FC3"/>
    <w:rsid w:val="00BF4C56"/>
    <w:rsid w:val="00C33979"/>
    <w:rsid w:val="00C66720"/>
    <w:rsid w:val="00C66F26"/>
    <w:rsid w:val="00C764B5"/>
    <w:rsid w:val="00C8070D"/>
    <w:rsid w:val="00C9186F"/>
    <w:rsid w:val="00CB66A2"/>
    <w:rsid w:val="00CC6DD5"/>
    <w:rsid w:val="00CE54CC"/>
    <w:rsid w:val="00CF146B"/>
    <w:rsid w:val="00CF151B"/>
    <w:rsid w:val="00CF2D34"/>
    <w:rsid w:val="00D124A2"/>
    <w:rsid w:val="00D14094"/>
    <w:rsid w:val="00D163EE"/>
    <w:rsid w:val="00D5074A"/>
    <w:rsid w:val="00DA1B79"/>
    <w:rsid w:val="00DB2EB9"/>
    <w:rsid w:val="00DB330E"/>
    <w:rsid w:val="00DC1E6C"/>
    <w:rsid w:val="00DC6A74"/>
    <w:rsid w:val="00DD300A"/>
    <w:rsid w:val="00DD4BA5"/>
    <w:rsid w:val="00DE04D2"/>
    <w:rsid w:val="00E07201"/>
    <w:rsid w:val="00E33DBE"/>
    <w:rsid w:val="00E472AA"/>
    <w:rsid w:val="00E53BD2"/>
    <w:rsid w:val="00E65852"/>
    <w:rsid w:val="00E7385C"/>
    <w:rsid w:val="00E87A4A"/>
    <w:rsid w:val="00EA270D"/>
    <w:rsid w:val="00ED5919"/>
    <w:rsid w:val="00EE1BDD"/>
    <w:rsid w:val="00EE7F22"/>
    <w:rsid w:val="00F016D5"/>
    <w:rsid w:val="00F17377"/>
    <w:rsid w:val="00F261BC"/>
    <w:rsid w:val="00F317FB"/>
    <w:rsid w:val="00F36DD5"/>
    <w:rsid w:val="00F6595E"/>
    <w:rsid w:val="00F74D1C"/>
    <w:rsid w:val="00F87238"/>
    <w:rsid w:val="00FE60AA"/>
    <w:rsid w:val="00FF11B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E9C"/>
  <w15:chartTrackingRefBased/>
  <w15:docId w15:val="{2A055E4B-45FB-43BF-B7C4-B8061C8E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2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1B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31BC2"/>
    <w:pPr>
      <w:keepNext/>
      <w:keepLines/>
      <w:pBdr>
        <w:left w:val="single" w:sz="12" w:space="4" w:color="A3793E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1BC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BC2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BC2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1BC2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1BC2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1BC2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1BC2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383838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383838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1BC2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5B5B5A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5B5B5A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31BC2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931BC2"/>
    <w:pPr>
      <w:spacing w:before="0" w:after="0"/>
      <w:contextualSpacing/>
    </w:pPr>
    <w:rPr>
      <w:caps w:val="0"/>
      <w:color w:val="696969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931BC2"/>
    <w:rPr>
      <w:rFonts w:asciiTheme="majorHAnsi" w:eastAsiaTheme="majorEastAsia" w:hAnsiTheme="majorHAnsi" w:cstheme="majorBidi"/>
      <w:color w:val="696969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931BC2"/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31BC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BC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BC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1BC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1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1BC2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1BC2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31BC2"/>
    <w:pPr>
      <w:spacing w:after="160" w:line="240" w:lineRule="auto"/>
    </w:pPr>
    <w:rPr>
      <w:b/>
      <w:bCs/>
      <w:color w:val="696969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31BC2"/>
    <w:pPr>
      <w:numPr>
        <w:ilvl w:val="1"/>
      </w:numPr>
      <w:spacing w:after="40" w:line="300" w:lineRule="auto"/>
      <w:jc w:val="center"/>
    </w:pPr>
    <w:rPr>
      <w:b/>
      <w:color w:val="A3793E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BC2"/>
    <w:rPr>
      <w:b/>
      <w:color w:val="A3793E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931BC2"/>
    <w:rPr>
      <w:b/>
      <w:bCs/>
    </w:rPr>
  </w:style>
  <w:style w:type="character" w:styleId="nfasis">
    <w:name w:val="Emphasis"/>
    <w:basedOn w:val="Fuentedeprrafopredeter"/>
    <w:uiPriority w:val="20"/>
    <w:qFormat/>
    <w:rsid w:val="00931BC2"/>
    <w:rPr>
      <w:i/>
      <w:iCs/>
    </w:rPr>
  </w:style>
  <w:style w:type="paragraph" w:styleId="Sinespaciado">
    <w:name w:val="No Spacing"/>
    <w:uiPriority w:val="1"/>
    <w:qFormat/>
    <w:rsid w:val="00931BC2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31BC2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931BC2"/>
    <w:pPr>
      <w:spacing w:before="160" w:after="160" w:line="300" w:lineRule="auto"/>
      <w:ind w:left="720" w:right="720"/>
      <w:jc w:val="center"/>
    </w:pPr>
    <w:rPr>
      <w:i/>
      <w:iCs/>
      <w:color w:val="795A2E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1BC2"/>
    <w:rPr>
      <w:i/>
      <w:iCs/>
      <w:color w:val="795A2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BC2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1BC2"/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1BC2"/>
    <w:rPr>
      <w:i/>
      <w:iCs/>
      <w:color w:val="7D7D7D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1BC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31BC2"/>
    <w:rPr>
      <w:caps w:val="0"/>
      <w:smallCaps/>
      <w:color w:val="696969" w:themeColor="text1" w:themeTint="BF"/>
      <w:spacing w:val="0"/>
      <w:u w:val="single" w:color="9B9B9B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1BC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931BC2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931BC2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6595E"/>
    <w:rPr>
      <w:color w:val="76324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BD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B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eader" Target="header4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oter" Target="footer4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383838"/>
      </a:dk1>
      <a:lt1>
        <a:srgbClr val="FFFFFF"/>
      </a:lt1>
      <a:dk2>
        <a:srgbClr val="A3793E"/>
      </a:dk2>
      <a:lt2>
        <a:srgbClr val="E4E5E4"/>
      </a:lt2>
      <a:accent1>
        <a:srgbClr val="383838"/>
      </a:accent1>
      <a:accent2>
        <a:srgbClr val="A87973"/>
      </a:accent2>
      <a:accent3>
        <a:srgbClr val="A3793E"/>
      </a:accent3>
      <a:accent4>
        <a:srgbClr val="DBBFC0"/>
      </a:accent4>
      <a:accent5>
        <a:srgbClr val="5B5B5A"/>
      </a:accent5>
      <a:accent6>
        <a:srgbClr val="C1B283"/>
      </a:accent6>
      <a:hlink>
        <a:srgbClr val="763240"/>
      </a:hlink>
      <a:folHlink>
        <a:srgbClr val="383838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3A4-C56D-4950-9387-54C5A7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9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164</cp:revision>
  <dcterms:created xsi:type="dcterms:W3CDTF">2021-02-22T13:22:00Z</dcterms:created>
  <dcterms:modified xsi:type="dcterms:W3CDTF">2021-04-21T20:32:00Z</dcterms:modified>
</cp:coreProperties>
</file>